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0710" w14:textId="77777777" w:rsidR="0011343D" w:rsidRDefault="001154C0">
      <w:pPr>
        <w:pStyle w:val="a3"/>
        <w:rPr>
          <w:rFonts w:ascii="ＭＳ 明朝" w:hAnsi="ＭＳ 明朝" w:cs="ＭＳ 明朝"/>
          <w:spacing w:val="0"/>
          <w:sz w:val="24"/>
          <w:szCs w:val="24"/>
        </w:rPr>
      </w:pPr>
      <w:r>
        <w:rPr>
          <w:rFonts w:ascii="ＭＳ 明朝" w:hAnsi="ＭＳ 明朝" w:cs="ＭＳ 明朝"/>
          <w:spacing w:val="0"/>
          <w:sz w:val="24"/>
          <w:szCs w:val="24"/>
        </w:rPr>
        <w:t xml:space="preserve">  </w:t>
      </w:r>
    </w:p>
    <w:p w14:paraId="4460BB71" w14:textId="77777777" w:rsidR="001154C0" w:rsidRDefault="001154C0">
      <w:pPr>
        <w:pStyle w:val="a3"/>
        <w:rPr>
          <w:rFonts w:cs="Times New Roman"/>
          <w:spacing w:val="0"/>
        </w:rPr>
      </w:pPr>
      <w:r>
        <w:rPr>
          <w:rFonts w:ascii="ＭＳ 明朝" w:hAnsi="ＭＳ 明朝" w:cs="ＭＳ 明朝" w:hint="eastAsia"/>
          <w:sz w:val="24"/>
          <w:szCs w:val="24"/>
        </w:rPr>
        <w:t>教職に関する科目表</w:t>
      </w:r>
    </w:p>
    <w:tbl>
      <w:tblPr>
        <w:tblW w:w="963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83"/>
        <w:gridCol w:w="2239"/>
        <w:gridCol w:w="1153"/>
        <w:gridCol w:w="1378"/>
        <w:gridCol w:w="742"/>
        <w:gridCol w:w="1276"/>
        <w:gridCol w:w="2268"/>
      </w:tblGrid>
      <w:tr w:rsidR="002F5FBE" w14:paraId="3C926F52" w14:textId="77777777" w:rsidTr="00183BAA">
        <w:tblPrEx>
          <w:tblCellMar>
            <w:top w:w="0" w:type="dxa"/>
            <w:bottom w:w="0" w:type="dxa"/>
          </w:tblCellMar>
        </w:tblPrEx>
        <w:trPr>
          <w:cantSplit/>
          <w:trHeight w:hRule="exact" w:val="879"/>
        </w:trPr>
        <w:tc>
          <w:tcPr>
            <w:tcW w:w="5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03C23B" w14:textId="77777777" w:rsidR="002F5FBE" w:rsidRDefault="002F5FBE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25A8" w14:textId="77777777" w:rsidR="002F5FBE" w:rsidRDefault="002F5FBE">
            <w:pPr>
              <w:pStyle w:val="a3"/>
              <w:spacing w:before="105" w:line="485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授　業　科　目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457CC" w14:textId="77777777" w:rsidR="002F5FBE" w:rsidRDefault="002F5FBE">
            <w:pPr>
              <w:pStyle w:val="a3"/>
              <w:jc w:val="center"/>
              <w:rPr>
                <w:rFonts w:cs="Times New Roman"/>
                <w:spacing w:val="0"/>
                <w:lang w:eastAsia="zh-TW"/>
              </w:rPr>
            </w:pPr>
            <w:r>
              <w:rPr>
                <w:rFonts w:ascii="ＭＳ 明朝" w:hAnsi="ＭＳ 明朝" w:cs="ＭＳ 明朝" w:hint="eastAsia"/>
                <w:lang w:eastAsia="zh-TW"/>
              </w:rPr>
              <w:t>高等学校教諭</w:t>
            </w:r>
          </w:p>
          <w:p w14:paraId="4BF92F09" w14:textId="77777777" w:rsidR="002F5FBE" w:rsidRDefault="002F5FBE">
            <w:pPr>
              <w:pStyle w:val="a3"/>
              <w:rPr>
                <w:rFonts w:cs="Times New Roman"/>
                <w:spacing w:val="0"/>
                <w:lang w:eastAsia="zh-TW"/>
              </w:rPr>
            </w:pPr>
          </w:p>
          <w:p w14:paraId="318E504D" w14:textId="77777777" w:rsidR="002F5FBE" w:rsidRDefault="002F5FBE">
            <w:pPr>
              <w:pStyle w:val="a3"/>
              <w:jc w:val="center"/>
              <w:rPr>
                <w:rFonts w:cs="Times New Roman"/>
                <w:spacing w:val="0"/>
                <w:lang w:eastAsia="zh-TW"/>
              </w:rPr>
            </w:pPr>
            <w:r>
              <w:rPr>
                <w:rFonts w:ascii="ＭＳ 明朝" w:hAnsi="ＭＳ 明朝" w:cs="ＭＳ 明朝" w:hint="eastAsia"/>
                <w:lang w:eastAsia="zh-TW"/>
              </w:rPr>
              <w:t>一種免許状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AB6042" w14:textId="77777777" w:rsidR="002F5FBE" w:rsidRDefault="002F5FBE">
            <w:pPr>
              <w:pStyle w:val="a3"/>
              <w:jc w:val="center"/>
              <w:rPr>
                <w:rFonts w:cs="Times New Roman"/>
                <w:spacing w:val="0"/>
                <w:lang w:eastAsia="zh-TW"/>
              </w:rPr>
            </w:pPr>
            <w:r>
              <w:rPr>
                <w:rFonts w:ascii="ＭＳ 明朝" w:hAnsi="ＭＳ 明朝" w:cs="ＭＳ 明朝" w:hint="eastAsia"/>
                <w:lang w:eastAsia="zh-TW"/>
              </w:rPr>
              <w:t>中学校教諭</w:t>
            </w:r>
          </w:p>
          <w:p w14:paraId="389885FD" w14:textId="77777777" w:rsidR="002F5FBE" w:rsidRDefault="002F5FBE">
            <w:pPr>
              <w:pStyle w:val="a3"/>
              <w:rPr>
                <w:rFonts w:cs="Times New Roman"/>
                <w:spacing w:val="0"/>
                <w:lang w:eastAsia="zh-TW"/>
              </w:rPr>
            </w:pPr>
          </w:p>
          <w:p w14:paraId="4E5915B9" w14:textId="77777777" w:rsidR="002F5FBE" w:rsidRDefault="002F5FBE">
            <w:pPr>
              <w:pStyle w:val="a3"/>
              <w:jc w:val="center"/>
              <w:rPr>
                <w:rFonts w:cs="Times New Roman"/>
                <w:spacing w:val="0"/>
                <w:lang w:eastAsia="zh-TW"/>
              </w:rPr>
            </w:pPr>
            <w:r>
              <w:rPr>
                <w:rFonts w:ascii="ＭＳ 明朝" w:hAnsi="ＭＳ 明朝" w:cs="ＭＳ 明朝" w:hint="eastAsia"/>
                <w:lang w:eastAsia="zh-TW"/>
              </w:rPr>
              <w:t>一種免許状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A339BE" w14:textId="77777777" w:rsidR="002F5FBE" w:rsidRDefault="002F5FBE">
            <w:pPr>
              <w:pStyle w:val="a3"/>
              <w:spacing w:before="105" w:line="485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年　次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2EAF833" w14:textId="77777777" w:rsidR="002F5FBE" w:rsidRDefault="002F5FBE">
            <w:pPr>
              <w:pStyle w:val="a3"/>
              <w:spacing w:before="105" w:line="485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履修方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40B5FD" w14:textId="77777777" w:rsidR="002F5FBE" w:rsidRDefault="002F5FBE">
            <w:pPr>
              <w:pStyle w:val="a3"/>
              <w:spacing w:before="105" w:line="485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免許法に掲げる科目</w:t>
            </w:r>
          </w:p>
        </w:tc>
      </w:tr>
      <w:tr w:rsidR="002F5FBE" w14:paraId="552986FF" w14:textId="77777777" w:rsidTr="00DE3036">
        <w:tblPrEx>
          <w:tblCellMar>
            <w:top w:w="0" w:type="dxa"/>
            <w:bottom w:w="0" w:type="dxa"/>
          </w:tblCellMar>
        </w:tblPrEx>
        <w:trPr>
          <w:cantSplit/>
          <w:trHeight w:hRule="exact" w:val="293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57068" w14:textId="77777777" w:rsidR="002F5FBE" w:rsidRDefault="002F5FBE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63AE5" w14:textId="77777777" w:rsidR="002F5FBE" w:rsidRDefault="002F5FBE" w:rsidP="00C6094B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BB635F">
              <w:rPr>
                <w:rFonts w:ascii="ＭＳ 明朝" w:hAnsi="ＭＳ 明朝" w:cs="ＭＳ 明朝" w:hint="eastAsia"/>
                <w:spacing w:val="105"/>
              </w:rPr>
              <w:t>日本国憲</w:t>
            </w:r>
            <w:r w:rsidRPr="00BB635F">
              <w:rPr>
                <w:rFonts w:ascii="ＭＳ 明朝" w:hAnsi="ＭＳ 明朝" w:cs="ＭＳ 明朝" w:hint="eastAsia"/>
                <w:spacing w:val="15"/>
              </w:rPr>
              <w:t>法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7BE395C" w14:textId="77777777" w:rsidR="002F5FBE" w:rsidRDefault="002F5FBE" w:rsidP="00C6094B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7AB53EB" w14:textId="77777777" w:rsidR="002F5FBE" w:rsidRDefault="002F5FBE" w:rsidP="00C6094B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2BF1B84" w14:textId="77777777" w:rsidR="002F5FBE" w:rsidRDefault="002F5FBE" w:rsidP="00C6094B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１～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F52D3" w14:textId="77777777" w:rsidR="002F5FBE" w:rsidRDefault="00153BA3" w:rsidP="00C6094B">
            <w:pPr>
              <w:pStyle w:val="a3"/>
              <w:jc w:val="center"/>
              <w:rPr>
                <w:rFonts w:ascii="ＭＳ 明朝" w:cs="Times New Roman"/>
                <w:lang w:eastAsia="zh-TW"/>
              </w:rPr>
            </w:pPr>
            <w:r>
              <w:rPr>
                <w:rFonts w:ascii="ＭＳ 明朝" w:cs="Times New Roman" w:hint="eastAsia"/>
              </w:rPr>
              <w:t>※１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D692126" w14:textId="77777777" w:rsidR="002F5FBE" w:rsidRDefault="002F5FBE">
            <w:pPr>
              <w:pStyle w:val="a3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教育職員免許法施行規則第６６条の６に定める科目</w:t>
            </w:r>
            <w:r w:rsidR="00153BA3">
              <w:rPr>
                <w:rFonts w:ascii="ＭＳ 明朝" w:hAnsi="ＭＳ 明朝" w:cs="ＭＳ 明朝" w:hint="eastAsia"/>
              </w:rPr>
              <w:t>※３</w:t>
            </w:r>
          </w:p>
        </w:tc>
      </w:tr>
      <w:tr w:rsidR="00577B87" w14:paraId="7F0E4F0D" w14:textId="77777777" w:rsidTr="001B6536">
        <w:tblPrEx>
          <w:tblCellMar>
            <w:top w:w="0" w:type="dxa"/>
            <w:bottom w:w="0" w:type="dxa"/>
          </w:tblCellMar>
        </w:tblPrEx>
        <w:trPr>
          <w:cantSplit/>
          <w:trHeight w:hRule="exact" w:val="654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CB676" w14:textId="77777777" w:rsidR="00577B87" w:rsidRDefault="00577B87" w:rsidP="00C1218C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608DD5" w14:textId="77777777" w:rsidR="001B6536" w:rsidRDefault="00577B87" w:rsidP="001B6536">
            <w:pPr>
              <w:jc w:val="center"/>
              <w:rPr>
                <w:rFonts w:hint="eastAsia"/>
              </w:rPr>
            </w:pPr>
            <w:r w:rsidRPr="001B6536">
              <w:rPr>
                <w:rFonts w:hint="eastAsia"/>
                <w:spacing w:val="35"/>
                <w:kern w:val="0"/>
                <w:fitText w:val="1890" w:id="-2076456960"/>
              </w:rPr>
              <w:t>健康体育実技</w:t>
            </w:r>
            <w:r w:rsidRPr="001B6536">
              <w:rPr>
                <w:rFonts w:ascii="ＭＳ 明朝" w:hAnsi="ＭＳ 明朝" w:cs="ＭＳ 明朝" w:hint="eastAsia"/>
                <w:kern w:val="0"/>
                <w:fitText w:val="1890" w:id="-2076456960"/>
              </w:rPr>
              <w:t>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2DEA5E" w14:textId="77777777" w:rsidR="001B6536" w:rsidRDefault="00577B87" w:rsidP="001B6536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○１単位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4BE4A" w14:textId="77777777" w:rsidR="001B6536" w:rsidRDefault="00577B87" w:rsidP="001B6536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 w:rsidRPr="00577B87">
              <w:rPr>
                <w:rFonts w:ascii="ＭＳ 明朝" w:hAnsi="ＭＳ 明朝" w:cs="ＭＳ 明朝" w:hint="eastAsia"/>
              </w:rPr>
              <w:t>○１単位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84E1D1" w14:textId="77777777" w:rsidR="00577B87" w:rsidRDefault="00577B87" w:rsidP="00C1218C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１～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7ECF7" w14:textId="77777777" w:rsidR="001B6536" w:rsidRDefault="001B6536" w:rsidP="00C1218C">
            <w:pPr>
              <w:pStyle w:val="a3"/>
              <w:jc w:val="center"/>
              <w:rPr>
                <w:rFonts w:ascii="ＭＳ 明朝" w:cs="Times New Roman"/>
                <w:sz w:val="16"/>
              </w:rPr>
            </w:pPr>
            <w:r>
              <w:rPr>
                <w:rFonts w:ascii="ＭＳ 明朝" w:cs="Times New Roman" w:hint="eastAsia"/>
                <w:sz w:val="16"/>
              </w:rPr>
              <w:t>昼間コース</w:t>
            </w:r>
          </w:p>
          <w:p w14:paraId="73AA71A1" w14:textId="77777777" w:rsidR="00577B87" w:rsidRDefault="003452D7" w:rsidP="00C1218C">
            <w:pPr>
              <w:pStyle w:val="a3"/>
              <w:jc w:val="center"/>
              <w:rPr>
                <w:rFonts w:ascii="ＭＳ 明朝" w:cs="Times New Roman"/>
                <w:sz w:val="16"/>
              </w:rPr>
            </w:pPr>
            <w:r>
              <w:rPr>
                <w:rFonts w:ascii="ＭＳ 明朝" w:cs="Times New Roman" w:hint="eastAsia"/>
                <w:noProof/>
                <w:sz w:val="16"/>
              </w:rPr>
              <w:pict w14:anchorId="06BF43B1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082" type="#_x0000_t88" style="position:absolute;left:0;text-align:left;margin-left:3.3pt;margin-top:4.55pt;width:9.9pt;height:22.5pt;z-index:251657728">
                  <v:textbox inset="5.85pt,.7pt,5.85pt,.7pt"/>
                </v:shape>
              </w:pict>
            </w:r>
            <w:r w:rsidR="00577B87" w:rsidRPr="00577B87">
              <w:rPr>
                <w:rFonts w:ascii="ＭＳ 明朝" w:cs="Times New Roman" w:hint="eastAsia"/>
                <w:sz w:val="16"/>
              </w:rPr>
              <w:t>１単位以上</w:t>
            </w:r>
          </w:p>
          <w:p w14:paraId="6CD62CA4" w14:textId="77777777" w:rsidR="00577B87" w:rsidRDefault="00577B87" w:rsidP="00C1218C">
            <w:pPr>
              <w:pStyle w:val="a3"/>
              <w:jc w:val="center"/>
              <w:rPr>
                <w:rFonts w:ascii="ＭＳ 明朝" w:cs="Times New Roman"/>
                <w:sz w:val="16"/>
              </w:rPr>
            </w:pPr>
            <w:r w:rsidRPr="00577B87">
              <w:rPr>
                <w:rFonts w:ascii="ＭＳ 明朝" w:cs="Times New Roman" w:hint="eastAsia"/>
                <w:sz w:val="16"/>
              </w:rPr>
              <w:t>選択必修</w:t>
            </w:r>
          </w:p>
          <w:p w14:paraId="6F7B72DB" w14:textId="77777777" w:rsidR="00577B87" w:rsidRDefault="00577B87" w:rsidP="00C1218C">
            <w:pPr>
              <w:pStyle w:val="a3"/>
              <w:jc w:val="center"/>
              <w:rPr>
                <w:rFonts w:ascii="ＭＳ 明朝" w:cs="Times New Roman" w:hint="eastAsi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DF22F52" w14:textId="77777777" w:rsidR="00577B87" w:rsidRDefault="00577B87" w:rsidP="00C1218C">
            <w:pPr>
              <w:pStyle w:val="a3"/>
              <w:rPr>
                <w:rFonts w:ascii="ＭＳ 明朝" w:hAnsi="ＭＳ 明朝" w:cs="ＭＳ 明朝" w:hint="eastAsia"/>
              </w:rPr>
            </w:pPr>
          </w:p>
        </w:tc>
      </w:tr>
      <w:tr w:rsidR="00577B87" w14:paraId="1D7D06DA" w14:textId="77777777" w:rsidTr="00DE3036">
        <w:tblPrEx>
          <w:tblCellMar>
            <w:top w:w="0" w:type="dxa"/>
            <w:bottom w:w="0" w:type="dxa"/>
          </w:tblCellMar>
        </w:tblPrEx>
        <w:trPr>
          <w:cantSplit/>
          <w:trHeight w:hRule="exact" w:val="293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BA613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1F0695" w14:textId="77777777" w:rsidR="00577B87" w:rsidRDefault="00577B87" w:rsidP="00577B87">
            <w:pPr>
              <w:jc w:val="center"/>
            </w:pPr>
            <w:r w:rsidRPr="003F1619">
              <w:rPr>
                <w:rFonts w:hint="eastAsia"/>
                <w:spacing w:val="35"/>
                <w:kern w:val="0"/>
                <w:fitText w:val="1890" w:id="-2076456959"/>
              </w:rPr>
              <w:t>健康体育実技</w:t>
            </w:r>
            <w:r w:rsidRPr="003F1619">
              <w:rPr>
                <w:rFonts w:hint="eastAsia"/>
                <w:kern w:val="0"/>
                <w:fitText w:val="1890" w:id="-2076456959"/>
              </w:rPr>
              <w:t>Ⅱ</w:t>
            </w: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4C809C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○１単位</w:t>
            </w:r>
          </w:p>
        </w:tc>
        <w:tc>
          <w:tcPr>
            <w:tcW w:w="1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EEAB87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 w:rsidRPr="00577B87">
              <w:rPr>
                <w:rFonts w:ascii="ＭＳ 明朝" w:hAnsi="ＭＳ 明朝" w:cs="ＭＳ 明朝" w:hint="eastAsia"/>
              </w:rPr>
              <w:t>○１単位</w:t>
            </w:r>
          </w:p>
        </w:tc>
        <w:tc>
          <w:tcPr>
            <w:tcW w:w="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371F21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１～４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1FA98" w14:textId="77777777" w:rsidR="00577B87" w:rsidRDefault="00577B87" w:rsidP="00577B87">
            <w:pPr>
              <w:pStyle w:val="a3"/>
              <w:jc w:val="center"/>
              <w:rPr>
                <w:rFonts w:ascii="ＭＳ 明朝" w:cs="Times New Roman" w:hint="eastAsi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BE78F9C" w14:textId="77777777" w:rsidR="00577B87" w:rsidRDefault="00577B87" w:rsidP="00577B87">
            <w:pPr>
              <w:pStyle w:val="a3"/>
              <w:rPr>
                <w:rFonts w:ascii="ＭＳ 明朝" w:hAnsi="ＭＳ 明朝" w:cs="ＭＳ 明朝" w:hint="eastAsia"/>
              </w:rPr>
            </w:pPr>
          </w:p>
        </w:tc>
      </w:tr>
      <w:tr w:rsidR="00577B87" w14:paraId="09038FEB" w14:textId="77777777" w:rsidTr="00505A26">
        <w:tblPrEx>
          <w:tblCellMar>
            <w:top w:w="0" w:type="dxa"/>
            <w:bottom w:w="0" w:type="dxa"/>
          </w:tblCellMar>
        </w:tblPrEx>
        <w:trPr>
          <w:cantSplit/>
          <w:trHeight w:hRule="exact" w:val="293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C8EFE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9026" w14:textId="77777777" w:rsidR="00577B87" w:rsidRDefault="00577B87" w:rsidP="00577B87">
            <w:pPr>
              <w:jc w:val="center"/>
            </w:pPr>
            <w:r w:rsidRPr="003F1619">
              <w:rPr>
                <w:rFonts w:hint="eastAsia"/>
                <w:spacing w:val="63"/>
                <w:kern w:val="0"/>
                <w:fitText w:val="1890" w:id="-2076456958"/>
              </w:rPr>
              <w:t>健康体育演</w:t>
            </w:r>
            <w:r w:rsidRPr="003F1619">
              <w:rPr>
                <w:rFonts w:hint="eastAsia"/>
                <w:kern w:val="0"/>
                <w:fitText w:val="1890" w:id="-2076456958"/>
              </w:rPr>
              <w:t>習</w:t>
            </w: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E88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◎１単位</w:t>
            </w:r>
          </w:p>
        </w:tc>
        <w:tc>
          <w:tcPr>
            <w:tcW w:w="13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13E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◎１単位</w:t>
            </w:r>
          </w:p>
        </w:tc>
        <w:tc>
          <w:tcPr>
            <w:tcW w:w="7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6F8F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１～４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9A7D" w14:textId="77777777" w:rsidR="00577B87" w:rsidRDefault="00577B87" w:rsidP="00577B87">
            <w:pPr>
              <w:pStyle w:val="a3"/>
              <w:jc w:val="center"/>
              <w:rPr>
                <w:rFonts w:ascii="ＭＳ 明朝" w:cs="Times New Roman" w:hint="eastAsi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72D8992" w14:textId="77777777" w:rsidR="00577B87" w:rsidRDefault="00577B87" w:rsidP="00577B87">
            <w:pPr>
              <w:pStyle w:val="a3"/>
              <w:rPr>
                <w:rFonts w:ascii="ＭＳ 明朝" w:hAnsi="ＭＳ 明朝" w:cs="ＭＳ 明朝" w:hint="eastAsia"/>
              </w:rPr>
            </w:pPr>
          </w:p>
        </w:tc>
      </w:tr>
      <w:tr w:rsidR="00577B87" w14:paraId="1DD98A7F" w14:textId="77777777" w:rsidTr="00883F38">
        <w:tblPrEx>
          <w:tblCellMar>
            <w:top w:w="0" w:type="dxa"/>
            <w:bottom w:w="0" w:type="dxa"/>
          </w:tblCellMar>
        </w:tblPrEx>
        <w:trPr>
          <w:cantSplit/>
          <w:trHeight w:hRule="exact" w:val="293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B4D0BB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BB89622" w14:textId="77777777" w:rsidR="00577B87" w:rsidRDefault="00577B87" w:rsidP="00577B87">
            <w:pPr>
              <w:jc w:val="center"/>
            </w:pPr>
            <w:r w:rsidRPr="00505A26">
              <w:rPr>
                <w:rFonts w:hint="eastAsia"/>
                <w:spacing w:val="63"/>
                <w:kern w:val="0"/>
                <w:fitText w:val="1890" w:id="-2076456957"/>
              </w:rPr>
              <w:t>健康体育実</w:t>
            </w:r>
            <w:r w:rsidRPr="00505A26">
              <w:rPr>
                <w:rFonts w:hint="eastAsia"/>
                <w:kern w:val="0"/>
                <w:fitText w:val="1890" w:id="-2076456957"/>
              </w:rPr>
              <w:t>技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3648E62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◎１単位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3B74580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◎１単位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8F24219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１～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DEA9FF" w14:textId="77777777" w:rsidR="00577B87" w:rsidRPr="00577B87" w:rsidRDefault="00577B87" w:rsidP="00577B87">
            <w:pPr>
              <w:pStyle w:val="a3"/>
              <w:jc w:val="center"/>
              <w:rPr>
                <w:rFonts w:ascii="ＭＳ 明朝" w:cs="Times New Roman" w:hint="eastAsia"/>
                <w:sz w:val="16"/>
              </w:rPr>
            </w:pPr>
            <w:r w:rsidRPr="00577B87">
              <w:rPr>
                <w:rFonts w:ascii="ＭＳ 明朝" w:cs="Times New Roman" w:hint="eastAsia"/>
                <w:sz w:val="16"/>
              </w:rPr>
              <w:t>夜間主コー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92C9193" w14:textId="77777777" w:rsidR="00577B87" w:rsidRDefault="00577B87" w:rsidP="00577B87">
            <w:pPr>
              <w:pStyle w:val="a3"/>
              <w:rPr>
                <w:rFonts w:ascii="ＭＳ 明朝" w:hAnsi="ＭＳ 明朝" w:cs="ＭＳ 明朝" w:hint="eastAsia"/>
              </w:rPr>
            </w:pPr>
          </w:p>
        </w:tc>
      </w:tr>
      <w:tr w:rsidR="00577B87" w14:paraId="774AA786" w14:textId="77777777" w:rsidTr="00505A26">
        <w:tblPrEx>
          <w:tblCellMar>
            <w:top w:w="0" w:type="dxa"/>
            <w:bottom w:w="0" w:type="dxa"/>
          </w:tblCellMar>
        </w:tblPrEx>
        <w:trPr>
          <w:cantSplit/>
          <w:trHeight w:hRule="exact" w:val="293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A2F8A9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A5306" w14:textId="77777777" w:rsidR="00577B87" w:rsidRDefault="00577B87" w:rsidP="00577B87">
            <w:pPr>
              <w:jc w:val="center"/>
            </w:pPr>
            <w:r w:rsidRPr="003F1619">
              <w:rPr>
                <w:rFonts w:hint="eastAsia"/>
                <w:spacing w:val="63"/>
                <w:kern w:val="0"/>
                <w:fitText w:val="1890" w:id="-2076456956"/>
              </w:rPr>
              <w:t>健康体育演</w:t>
            </w:r>
            <w:r w:rsidRPr="003F1619">
              <w:rPr>
                <w:rFonts w:hint="eastAsia"/>
                <w:kern w:val="0"/>
                <w:fitText w:val="1890" w:id="-2076456956"/>
              </w:rPr>
              <w:t>習</w:t>
            </w:r>
          </w:p>
        </w:tc>
        <w:tc>
          <w:tcPr>
            <w:tcW w:w="115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BFC8AC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◎１単位</w:t>
            </w:r>
          </w:p>
        </w:tc>
        <w:tc>
          <w:tcPr>
            <w:tcW w:w="13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8250DD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◎１単位</w:t>
            </w:r>
          </w:p>
        </w:tc>
        <w:tc>
          <w:tcPr>
            <w:tcW w:w="7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651B16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１～４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CCC494" w14:textId="77777777" w:rsidR="00577B87" w:rsidRDefault="00577B87" w:rsidP="00577B87">
            <w:pPr>
              <w:pStyle w:val="a3"/>
              <w:jc w:val="center"/>
              <w:rPr>
                <w:rFonts w:ascii="ＭＳ 明朝" w:cs="Times New Roman" w:hint="eastAsi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39E3456" w14:textId="77777777" w:rsidR="00577B87" w:rsidRDefault="00577B87" w:rsidP="00577B87">
            <w:pPr>
              <w:pStyle w:val="a3"/>
              <w:rPr>
                <w:rFonts w:ascii="ＭＳ 明朝" w:hAnsi="ＭＳ 明朝" w:cs="ＭＳ 明朝" w:hint="eastAsia"/>
              </w:rPr>
            </w:pPr>
          </w:p>
        </w:tc>
      </w:tr>
      <w:tr w:rsidR="00577B87" w14:paraId="2665FD3F" w14:textId="77777777" w:rsidTr="00505A26">
        <w:tblPrEx>
          <w:tblCellMar>
            <w:top w:w="0" w:type="dxa"/>
            <w:bottom w:w="0" w:type="dxa"/>
          </w:tblCellMar>
        </w:tblPrEx>
        <w:trPr>
          <w:cantSplit/>
          <w:trHeight w:hRule="exact" w:val="293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09A92F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19F6" w14:textId="77777777" w:rsidR="00577B87" w:rsidRDefault="00577B87" w:rsidP="00577B87">
            <w:pPr>
              <w:jc w:val="center"/>
              <w:rPr>
                <w:rFonts w:hint="eastAsia"/>
              </w:rPr>
            </w:pPr>
            <w:r w:rsidRPr="002E664C">
              <w:rPr>
                <w:rFonts w:hint="eastAsia"/>
                <w:sz w:val="18"/>
              </w:rPr>
              <w:t>英語コミュニケーション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46CBA73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A399D93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F5EFB66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F6095" w14:textId="77777777" w:rsidR="00577B87" w:rsidRPr="00883F38" w:rsidRDefault="003452D7" w:rsidP="00577B87">
            <w:pPr>
              <w:pStyle w:val="a3"/>
              <w:jc w:val="center"/>
              <w:rPr>
                <w:rFonts w:ascii="ＭＳ 明朝" w:cs="Times New Roman" w:hint="eastAsia"/>
                <w:sz w:val="16"/>
              </w:rPr>
            </w:pPr>
            <w:r w:rsidRPr="00883F38">
              <w:rPr>
                <w:rFonts w:ascii="ＭＳ 明朝" w:cs="Times New Roman" w:hint="eastAsia"/>
                <w:sz w:val="16"/>
              </w:rPr>
              <w:t>昼間コー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988F684" w14:textId="77777777" w:rsidR="00577B87" w:rsidRDefault="00577B87" w:rsidP="00577B87">
            <w:pPr>
              <w:pStyle w:val="a3"/>
              <w:rPr>
                <w:rFonts w:ascii="ＭＳ 明朝" w:hAnsi="ＭＳ 明朝" w:cs="ＭＳ 明朝" w:hint="eastAsia"/>
              </w:rPr>
            </w:pPr>
          </w:p>
        </w:tc>
      </w:tr>
      <w:tr w:rsidR="003452D7" w14:paraId="778214B3" w14:textId="77777777" w:rsidTr="00604676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B124D1" w14:textId="77777777" w:rsidR="003452D7" w:rsidRDefault="003452D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3DE31FA" w14:textId="77777777" w:rsidR="003452D7" w:rsidRPr="00C279F9" w:rsidRDefault="003452D7" w:rsidP="00577B87">
            <w:pPr>
              <w:pStyle w:val="a3"/>
              <w:jc w:val="center"/>
              <w:rPr>
                <w:rFonts w:ascii="ＭＳ 明朝" w:hAnsi="ＭＳ 明朝" w:cs="Times New Roman" w:hint="eastAsia"/>
                <w:spacing w:val="0"/>
              </w:rPr>
            </w:pPr>
            <w:r w:rsidRPr="001D461C">
              <w:rPr>
                <w:rFonts w:ascii="ＭＳ 明朝" w:hAnsi="ＭＳ 明朝" w:cs="Times New Roman" w:hint="eastAsia"/>
                <w:spacing w:val="0"/>
                <w:w w:val="78"/>
                <w:fitText w:val="1890" w:id="345689858"/>
              </w:rPr>
              <w:t>英語コミュニケーション</w:t>
            </w:r>
            <w:r w:rsidRPr="001D461C">
              <w:rPr>
                <w:rFonts w:ascii="ＭＳ 明朝" w:hAnsi="ＭＳ 明朝" w:cs="Times New Roman" w:hint="eastAsia"/>
                <w:spacing w:val="6"/>
                <w:w w:val="78"/>
                <w:fitText w:val="1890" w:id="345689858"/>
              </w:rPr>
              <w:t>A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2E302BAC" w14:textId="77777777" w:rsidR="003452D7" w:rsidRDefault="003452D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◎１単位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09083609" w14:textId="77777777" w:rsidR="003452D7" w:rsidRDefault="003452D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◎１単位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1B0DB4DD" w14:textId="77777777" w:rsidR="003452D7" w:rsidRDefault="003452D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１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7E04199" w14:textId="77777777" w:rsidR="003452D7" w:rsidRPr="00883F38" w:rsidRDefault="003452D7" w:rsidP="003452D7">
            <w:pPr>
              <w:pStyle w:val="a3"/>
              <w:jc w:val="center"/>
              <w:rPr>
                <w:rFonts w:ascii="ＭＳ 明朝" w:eastAsia="PMingLiU" w:cs="Times New Roman" w:hint="eastAsia"/>
                <w:sz w:val="16"/>
                <w:szCs w:val="12"/>
                <w:lang w:eastAsia="zh-TW"/>
              </w:rPr>
            </w:pPr>
            <w:r w:rsidRPr="00883F38">
              <w:rPr>
                <w:rFonts w:cs="ＭＳ 明朝" w:hint="eastAsia"/>
                <w:spacing w:val="0"/>
                <w:sz w:val="16"/>
                <w:szCs w:val="12"/>
              </w:rPr>
              <w:t>夜間主コー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1417713" w14:textId="77777777" w:rsidR="003452D7" w:rsidRDefault="003452D7" w:rsidP="00577B87">
            <w:pPr>
              <w:pStyle w:val="a3"/>
              <w:rPr>
                <w:rFonts w:cs="Times New Roman"/>
                <w:spacing w:val="0"/>
                <w:lang w:eastAsia="zh-TW"/>
              </w:rPr>
            </w:pPr>
          </w:p>
        </w:tc>
      </w:tr>
      <w:tr w:rsidR="003452D7" w14:paraId="233ECCDE" w14:textId="77777777" w:rsidTr="00604676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612085" w14:textId="77777777" w:rsidR="003452D7" w:rsidRDefault="003452D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7425" w14:textId="77777777" w:rsidR="003452D7" w:rsidRPr="00C279F9" w:rsidRDefault="003452D7" w:rsidP="00577B87">
            <w:pPr>
              <w:pStyle w:val="a3"/>
              <w:jc w:val="center"/>
              <w:rPr>
                <w:rFonts w:ascii="ＭＳ 明朝" w:hAnsi="ＭＳ 明朝" w:cs="Times New Roman"/>
                <w:spacing w:val="0"/>
              </w:rPr>
            </w:pPr>
            <w:r w:rsidRPr="001D461C">
              <w:rPr>
                <w:rFonts w:ascii="ＭＳ 明朝" w:hAnsi="ＭＳ 明朝" w:cs="Times New Roman" w:hint="eastAsia"/>
                <w:spacing w:val="0"/>
                <w:w w:val="78"/>
                <w:fitText w:val="1890" w:id="345689859"/>
              </w:rPr>
              <w:t>英語コミュニケーション</w:t>
            </w:r>
            <w:r w:rsidRPr="001D461C">
              <w:rPr>
                <w:rFonts w:ascii="ＭＳ 明朝" w:hAnsi="ＭＳ 明朝" w:cs="Times New Roman" w:hint="eastAsia"/>
                <w:spacing w:val="6"/>
                <w:w w:val="78"/>
                <w:fitText w:val="1890" w:id="345689859"/>
              </w:rPr>
              <w:t>B</w:t>
            </w:r>
          </w:p>
        </w:tc>
        <w:tc>
          <w:tcPr>
            <w:tcW w:w="115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A598383" w14:textId="77777777" w:rsidR="003452D7" w:rsidRDefault="003452D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◎１単位</w:t>
            </w:r>
          </w:p>
        </w:tc>
        <w:tc>
          <w:tcPr>
            <w:tcW w:w="1378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7170AC9" w14:textId="77777777" w:rsidR="003452D7" w:rsidRDefault="003452D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◎１単位</w:t>
            </w:r>
          </w:p>
        </w:tc>
        <w:tc>
          <w:tcPr>
            <w:tcW w:w="742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A05A4D3" w14:textId="77777777" w:rsidR="003452D7" w:rsidRDefault="003452D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1276" w:type="dxa"/>
            <w:vMerge/>
            <w:tcBorders>
              <w:top w:val="dashSmallGap" w:sz="4" w:space="0" w:color="A6A6A6"/>
              <w:left w:val="nil"/>
              <w:bottom w:val="single" w:sz="4" w:space="0" w:color="000000"/>
              <w:right w:val="single" w:sz="4" w:space="0" w:color="auto"/>
            </w:tcBorders>
          </w:tcPr>
          <w:p w14:paraId="25910A65" w14:textId="77777777" w:rsidR="003452D7" w:rsidRPr="0057727B" w:rsidRDefault="003452D7" w:rsidP="00577B87">
            <w:pPr>
              <w:pStyle w:val="a3"/>
              <w:jc w:val="center"/>
              <w:rPr>
                <w:rFonts w:ascii="ＭＳ 明朝" w:cs="Times New Roman"/>
                <w:sz w:val="16"/>
                <w:szCs w:val="16"/>
                <w:lang w:eastAsia="zh-TW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8489311" w14:textId="77777777" w:rsidR="003452D7" w:rsidRDefault="003452D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272F4859" w14:textId="77777777" w:rsidTr="00183BAA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62462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A53D" w14:textId="77777777" w:rsidR="00577B87" w:rsidRPr="00C279F9" w:rsidRDefault="00D27FB2" w:rsidP="00D27FB2">
            <w:pPr>
              <w:pStyle w:val="a3"/>
              <w:jc w:val="center"/>
              <w:rPr>
                <w:rFonts w:ascii="ＭＳ 明朝" w:hAnsi="ＭＳ 明朝" w:cs="Times New Roman" w:hint="eastAsia"/>
                <w:spacing w:val="0"/>
              </w:rPr>
            </w:pPr>
            <w:r w:rsidRPr="00D27FB2">
              <w:rPr>
                <w:rFonts w:hint="eastAsia"/>
                <w:spacing w:val="0"/>
                <w:sz w:val="14"/>
              </w:rPr>
              <w:t>情報処理・データサイエンス演習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45BC46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549C3A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A2BE5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2CD53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BE0E4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2231013D" w14:textId="77777777" w:rsidTr="00786FC0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F736AD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5F97B77" w14:textId="77777777" w:rsidR="00577B87" w:rsidRPr="00332AF5" w:rsidRDefault="00577B87" w:rsidP="00577B87">
            <w:pPr>
              <w:pStyle w:val="a3"/>
              <w:jc w:val="center"/>
              <w:rPr>
                <w:rFonts w:cs="Times New Roman"/>
                <w:spacing w:val="0"/>
                <w:lang w:eastAsia="zh-TW"/>
              </w:rPr>
            </w:pPr>
            <w:r>
              <w:rPr>
                <w:rFonts w:ascii="ＭＳ 明朝" w:hAnsi="ＭＳ 明朝" w:cs="ＭＳ 明朝" w:hint="eastAsia"/>
                <w:spacing w:val="0"/>
                <w:lang w:eastAsia="zh-TW"/>
              </w:rPr>
              <w:t>（中等）</w:t>
            </w:r>
            <w:r w:rsidRPr="00332AF5">
              <w:rPr>
                <w:rFonts w:ascii="ＭＳ 明朝" w:hAnsi="ＭＳ 明朝" w:cs="ＭＳ 明朝" w:hint="eastAsia"/>
                <w:spacing w:val="0"/>
                <w:lang w:eastAsia="zh-TW"/>
              </w:rPr>
              <w:t>国語科教育法Ⅰ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  <w:tl2br w:val="single" w:sz="4" w:space="0" w:color="auto"/>
            </w:tcBorders>
          </w:tcPr>
          <w:p w14:paraId="3F025E4B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8E849D2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264F0AD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5572128F" w14:textId="77777777" w:rsidR="00577B87" w:rsidRDefault="00577B87" w:rsidP="00577B87">
            <w:pPr>
              <w:pStyle w:val="a3"/>
              <w:rPr>
                <w:rFonts w:cs="ＭＳ 明朝"/>
                <w:spacing w:val="0"/>
                <w:sz w:val="18"/>
                <w:szCs w:val="18"/>
              </w:rPr>
            </w:pPr>
            <w:r w:rsidRPr="00C23B70">
              <w:rPr>
                <w:rFonts w:cs="ＭＳ 明朝" w:hint="eastAsia"/>
                <w:spacing w:val="0"/>
                <w:sz w:val="18"/>
                <w:szCs w:val="18"/>
              </w:rPr>
              <w:t>取得する免許の教科ごとに高等学校教諭一種免許状は</w:t>
            </w:r>
            <w:r>
              <w:rPr>
                <w:rFonts w:cs="ＭＳ 明朝" w:hint="eastAsia"/>
                <w:spacing w:val="0"/>
                <w:sz w:val="18"/>
                <w:szCs w:val="18"/>
              </w:rPr>
              <w:t>４</w:t>
            </w:r>
            <w:r w:rsidRPr="00C23B70">
              <w:rPr>
                <w:rFonts w:cs="ＭＳ 明朝" w:hint="eastAsia"/>
                <w:spacing w:val="0"/>
                <w:sz w:val="18"/>
                <w:szCs w:val="18"/>
              </w:rPr>
              <w:t>単位、中学校教諭の一種免許状では</w:t>
            </w:r>
            <w:r>
              <w:rPr>
                <w:rFonts w:hint="eastAsia"/>
                <w:spacing w:val="0"/>
                <w:sz w:val="18"/>
                <w:szCs w:val="18"/>
              </w:rPr>
              <w:t>８</w:t>
            </w:r>
            <w:r w:rsidRPr="00C23B70">
              <w:rPr>
                <w:rFonts w:cs="ＭＳ 明朝" w:hint="eastAsia"/>
                <w:spacing w:val="0"/>
                <w:sz w:val="18"/>
                <w:szCs w:val="18"/>
              </w:rPr>
              <w:t>単位を選択必修。</w:t>
            </w:r>
          </w:p>
          <w:p w14:paraId="143EDF81" w14:textId="77777777" w:rsidR="00577B87" w:rsidRDefault="00577B87" w:rsidP="00577B87">
            <w:pPr>
              <w:pStyle w:val="a3"/>
              <w:rPr>
                <w:rFonts w:cs="ＭＳ 明朝" w:hint="eastAsia"/>
                <w:spacing w:val="0"/>
                <w:sz w:val="18"/>
                <w:szCs w:val="18"/>
              </w:rPr>
            </w:pPr>
          </w:p>
          <w:p w14:paraId="4B110C63" w14:textId="77777777" w:rsidR="00577B87" w:rsidRDefault="00577B87" w:rsidP="00577B87">
            <w:pPr>
              <w:pStyle w:val="a3"/>
              <w:rPr>
                <w:rFonts w:cs="ＭＳ 明朝"/>
                <w:spacing w:val="0"/>
                <w:sz w:val="18"/>
                <w:szCs w:val="18"/>
              </w:rPr>
            </w:pPr>
          </w:p>
          <w:p w14:paraId="68151877" w14:textId="77777777" w:rsidR="00577B87" w:rsidRDefault="00577B87" w:rsidP="00577B87">
            <w:pPr>
              <w:pStyle w:val="a3"/>
              <w:rPr>
                <w:rFonts w:cs="ＭＳ 明朝" w:hint="eastAsia"/>
                <w:spacing w:val="0"/>
                <w:sz w:val="18"/>
                <w:szCs w:val="18"/>
              </w:rPr>
            </w:pPr>
          </w:p>
          <w:p w14:paraId="0C5879A8" w14:textId="77777777" w:rsidR="00577B87" w:rsidRDefault="00577B87" w:rsidP="00577B87">
            <w:pPr>
              <w:pStyle w:val="a3"/>
              <w:rPr>
                <w:rFonts w:cs="ＭＳ 明朝"/>
                <w:spacing w:val="0"/>
                <w:sz w:val="18"/>
                <w:szCs w:val="18"/>
              </w:rPr>
            </w:pPr>
            <w:r>
              <w:rPr>
                <w:rFonts w:cs="ＭＳ 明朝" w:hint="eastAsia"/>
                <w:spacing w:val="0"/>
                <w:sz w:val="18"/>
                <w:szCs w:val="18"/>
              </w:rPr>
              <w:t>＊高等学校一種免許状（地歴）は社会科教育法Ⅱ及び同教育法Ⅲを、高等学校一種免許状（公民）は社会科教育法Ⅰ及び同教育法Ⅳを必ず修得すること。</w:t>
            </w:r>
          </w:p>
          <w:p w14:paraId="393FCF24" w14:textId="77777777" w:rsidR="00577B87" w:rsidRPr="00C23B70" w:rsidRDefault="00577B87" w:rsidP="00577B87">
            <w:pPr>
              <w:pStyle w:val="a3"/>
              <w:rPr>
                <w:rFonts w:cs="Times New Roman" w:hint="eastAsia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FFA58E4" w14:textId="77777777" w:rsidR="00577B87" w:rsidRDefault="00577B87" w:rsidP="00577B87">
            <w:pPr>
              <w:pStyle w:val="a3"/>
              <w:rPr>
                <w:rFonts w:cs="Times New Roman" w:hint="eastAsia"/>
                <w:spacing w:val="0"/>
              </w:rPr>
            </w:pPr>
            <w:r>
              <w:rPr>
                <w:rFonts w:cs="Times New Roman" w:hint="eastAsia"/>
                <w:spacing w:val="0"/>
              </w:rPr>
              <w:t>教科の指導法に関する科目※４</w:t>
            </w:r>
          </w:p>
        </w:tc>
      </w:tr>
      <w:tr w:rsidR="00577B87" w14:paraId="25408D01" w14:textId="77777777" w:rsidTr="00332AF5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0955E7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A316976" w14:textId="77777777" w:rsidR="00577B87" w:rsidRPr="00332AF5" w:rsidRDefault="00577B87" w:rsidP="00577B87">
            <w:pPr>
              <w:pStyle w:val="a3"/>
              <w:jc w:val="center"/>
              <w:rPr>
                <w:rFonts w:cs="Times New Roman"/>
                <w:spacing w:val="0"/>
                <w:lang w:eastAsia="zh-TW"/>
              </w:rPr>
            </w:pPr>
            <w:r>
              <w:rPr>
                <w:rFonts w:ascii="ＭＳ 明朝" w:hAnsi="ＭＳ 明朝" w:cs="ＭＳ 明朝" w:hint="eastAsia"/>
                <w:spacing w:val="0"/>
                <w:lang w:eastAsia="zh-TW"/>
              </w:rPr>
              <w:t>（中等）</w:t>
            </w:r>
            <w:r w:rsidRPr="00332AF5">
              <w:rPr>
                <w:rFonts w:ascii="ＭＳ 明朝" w:hAnsi="ＭＳ 明朝" w:cs="ＭＳ 明朝" w:hint="eastAsia"/>
                <w:spacing w:val="0"/>
                <w:lang w:eastAsia="zh-TW"/>
              </w:rPr>
              <w:t>国語科教育法Ⅱ</w:t>
            </w:r>
          </w:p>
        </w:tc>
        <w:tc>
          <w:tcPr>
            <w:tcW w:w="115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  <w:tl2br w:val="single" w:sz="4" w:space="0" w:color="auto"/>
            </w:tcBorders>
          </w:tcPr>
          <w:p w14:paraId="54A7DF4F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2EB4E3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74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DE447A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14:paraId="1AF5D843" w14:textId="77777777" w:rsidR="00577B87" w:rsidRPr="00C23B70" w:rsidRDefault="00577B87" w:rsidP="00577B87">
            <w:pPr>
              <w:pStyle w:val="a3"/>
              <w:jc w:val="center"/>
              <w:rPr>
                <w:rFonts w:cs="ＭＳ 明朝" w:hint="eastAsia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47630F1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70854B57" w14:textId="77777777" w:rsidTr="00183BAA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6E3814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6A3380" w14:textId="77777777" w:rsidR="00577B87" w:rsidRPr="00332AF5" w:rsidRDefault="00577B87" w:rsidP="00577B87">
            <w:pPr>
              <w:pStyle w:val="a3"/>
              <w:jc w:val="center"/>
              <w:rPr>
                <w:rFonts w:cs="Times New Roman"/>
                <w:spacing w:val="0"/>
                <w:lang w:eastAsia="zh-TW"/>
              </w:rPr>
            </w:pPr>
            <w:r>
              <w:rPr>
                <w:rFonts w:ascii="ＭＳ 明朝" w:hAnsi="ＭＳ 明朝" w:cs="ＭＳ 明朝" w:hint="eastAsia"/>
                <w:spacing w:val="0"/>
                <w:lang w:eastAsia="zh-TW"/>
              </w:rPr>
              <w:t>（中等）</w:t>
            </w:r>
            <w:r w:rsidRPr="00332AF5">
              <w:rPr>
                <w:rFonts w:ascii="ＭＳ 明朝" w:hAnsi="ＭＳ 明朝" w:cs="ＭＳ 明朝" w:hint="eastAsia"/>
                <w:spacing w:val="0"/>
                <w:lang w:eastAsia="zh-TW"/>
              </w:rPr>
              <w:t>国語科教育法Ⅲ</w:t>
            </w:r>
          </w:p>
        </w:tc>
        <w:tc>
          <w:tcPr>
            <w:tcW w:w="115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46A658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137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6846B9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74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6E0F5B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4150027B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57BFC28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5B723BB2" w14:textId="77777777" w:rsidTr="00F1716B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A84D61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56FC" w14:textId="77777777" w:rsidR="00577B87" w:rsidRPr="00332AF5" w:rsidRDefault="00577B87" w:rsidP="00577B87">
            <w:pPr>
              <w:pStyle w:val="a3"/>
              <w:jc w:val="center"/>
              <w:rPr>
                <w:rFonts w:cs="Times New Roman"/>
                <w:spacing w:val="0"/>
                <w:lang w:eastAsia="zh-TW"/>
              </w:rPr>
            </w:pPr>
            <w:r>
              <w:rPr>
                <w:rFonts w:ascii="ＭＳ 明朝" w:hAnsi="ＭＳ 明朝" w:cs="ＭＳ 明朝" w:hint="eastAsia"/>
                <w:spacing w:val="0"/>
                <w:lang w:eastAsia="zh-TW"/>
              </w:rPr>
              <w:t>（中等）</w:t>
            </w:r>
            <w:r w:rsidRPr="00332AF5">
              <w:rPr>
                <w:rFonts w:ascii="ＭＳ 明朝" w:hAnsi="ＭＳ 明朝" w:cs="ＭＳ 明朝" w:hint="eastAsia"/>
                <w:spacing w:val="0"/>
                <w:lang w:eastAsia="zh-TW"/>
              </w:rPr>
              <w:t>国語科教育法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EEC5BC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47C04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65A33" w14:textId="77777777" w:rsidR="00577B87" w:rsidRDefault="00DE3036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4EAF51EF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6E71DE2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7E57ACD3" w14:textId="77777777" w:rsidTr="00F171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68F846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E0982BF" w14:textId="77777777" w:rsidR="00577B87" w:rsidRPr="00332AF5" w:rsidRDefault="00577B87" w:rsidP="00577B87">
            <w:pPr>
              <w:pStyle w:val="a3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0"/>
              </w:rPr>
              <w:t>（中等）</w:t>
            </w:r>
            <w:r w:rsidRPr="00332AF5">
              <w:rPr>
                <w:rFonts w:ascii="ＭＳ 明朝" w:hAnsi="ＭＳ 明朝" w:cs="ＭＳ 明朝" w:hint="eastAsia"/>
                <w:spacing w:val="0"/>
              </w:rPr>
              <w:t>社会科教育法Ⅰ</w:t>
            </w:r>
            <w:r>
              <w:rPr>
                <w:rFonts w:ascii="ＭＳ 明朝" w:hAnsi="ＭＳ 明朝" w:cs="ＭＳ 明朝" w:hint="eastAsia"/>
                <w:spacing w:val="0"/>
              </w:rPr>
              <w:t>（公民）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DE9DA1D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２単位</w:t>
            </w:r>
            <w:r w:rsidRPr="00332AF5">
              <w:rPr>
                <w:rFonts w:cs="Times New Roman" w:hint="eastAsia"/>
                <w:spacing w:val="0"/>
                <w:vertAlign w:val="superscript"/>
              </w:rPr>
              <w:t>＊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F6166C6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6B08468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6CD478BF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E29380A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57CD2242" w14:textId="77777777" w:rsidTr="00F1716B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8E08A7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7EE94A8" w14:textId="77777777" w:rsidR="00577B87" w:rsidRPr="00332AF5" w:rsidRDefault="00577B87" w:rsidP="00577B87">
            <w:pPr>
              <w:pStyle w:val="a3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0"/>
              </w:rPr>
              <w:t>（中等）</w:t>
            </w:r>
            <w:r w:rsidRPr="00332AF5">
              <w:rPr>
                <w:rFonts w:ascii="ＭＳ 明朝" w:hAnsi="ＭＳ 明朝" w:cs="ＭＳ 明朝" w:hint="eastAsia"/>
                <w:spacing w:val="0"/>
              </w:rPr>
              <w:t>社会科教育法Ⅱ</w:t>
            </w:r>
            <w:r>
              <w:rPr>
                <w:rFonts w:ascii="ＭＳ 明朝" w:hAnsi="ＭＳ 明朝" w:cs="ＭＳ 明朝" w:hint="eastAsia"/>
                <w:spacing w:val="0"/>
              </w:rPr>
              <w:t>（地歴）</w:t>
            </w:r>
          </w:p>
        </w:tc>
        <w:tc>
          <w:tcPr>
            <w:tcW w:w="1153" w:type="dxa"/>
            <w:vMerge/>
            <w:tcBorders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6C9CE64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37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36FFB89B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74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B59E9E7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136F035C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4E09BFE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25B35F54" w14:textId="77777777" w:rsidTr="00F1716B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A826A6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4DFA4FE" w14:textId="77777777" w:rsidR="00577B87" w:rsidRPr="00332AF5" w:rsidRDefault="00577B87" w:rsidP="00577B87">
            <w:pPr>
              <w:pStyle w:val="a3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0"/>
              </w:rPr>
              <w:t>（中等）</w:t>
            </w:r>
            <w:r w:rsidRPr="00332AF5">
              <w:rPr>
                <w:rFonts w:ascii="ＭＳ 明朝" w:hAnsi="ＭＳ 明朝" w:cs="ＭＳ 明朝" w:hint="eastAsia"/>
                <w:spacing w:val="0"/>
              </w:rPr>
              <w:t>社会科教育法Ⅲ</w:t>
            </w:r>
            <w:r>
              <w:rPr>
                <w:rFonts w:ascii="ＭＳ 明朝" w:hAnsi="ＭＳ 明朝" w:cs="ＭＳ 明朝" w:hint="eastAsia"/>
                <w:spacing w:val="0"/>
              </w:rPr>
              <w:t>（</w:t>
            </w:r>
            <w:r w:rsidRPr="00332AF5">
              <w:rPr>
                <w:rFonts w:ascii="ＭＳ 明朝" w:hAnsi="ＭＳ 明朝" w:cs="ＭＳ 明朝" w:hint="eastAsia"/>
                <w:spacing w:val="0"/>
              </w:rPr>
              <w:t>地歴</w:t>
            </w:r>
            <w:r>
              <w:rPr>
                <w:rFonts w:ascii="ＭＳ 明朝" w:hAnsi="ＭＳ 明朝" w:cs="ＭＳ 明朝" w:hint="eastAsia"/>
                <w:spacing w:val="0"/>
              </w:rPr>
              <w:t>）</w:t>
            </w:r>
          </w:p>
        </w:tc>
        <w:tc>
          <w:tcPr>
            <w:tcW w:w="115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2C97352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  <w:r w:rsidRPr="00332AF5">
              <w:rPr>
                <w:rFonts w:ascii="ＭＳ 明朝" w:hAnsi="ＭＳ 明朝" w:cs="ＭＳ 明朝" w:hint="eastAsia"/>
                <w:vertAlign w:val="superscript"/>
              </w:rPr>
              <w:t>＊</w:t>
            </w:r>
          </w:p>
        </w:tc>
        <w:tc>
          <w:tcPr>
            <w:tcW w:w="137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55A02D4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74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92B6A63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219D3CF8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838CA3D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0196103F" w14:textId="77777777" w:rsidTr="00F1716B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5CD2D5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33DC" w14:textId="77777777" w:rsidR="00577B87" w:rsidRPr="00332AF5" w:rsidRDefault="00577B87" w:rsidP="00577B87">
            <w:pPr>
              <w:pStyle w:val="a3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0"/>
              </w:rPr>
              <w:t>（中等）</w:t>
            </w:r>
            <w:r w:rsidRPr="00332AF5">
              <w:rPr>
                <w:rFonts w:ascii="ＭＳ 明朝" w:hAnsi="ＭＳ 明朝" w:cs="ＭＳ 明朝" w:hint="eastAsia"/>
                <w:spacing w:val="0"/>
              </w:rPr>
              <w:t>社会科教育法Ⅳ</w:t>
            </w:r>
            <w:r>
              <w:rPr>
                <w:rFonts w:ascii="ＭＳ 明朝" w:hAnsi="ＭＳ 明朝" w:cs="ＭＳ 明朝" w:hint="eastAsia"/>
                <w:spacing w:val="0"/>
              </w:rPr>
              <w:t>（</w:t>
            </w:r>
            <w:r w:rsidRPr="00332AF5">
              <w:rPr>
                <w:rFonts w:ascii="ＭＳ 明朝" w:hAnsi="ＭＳ 明朝" w:cs="ＭＳ 明朝" w:hint="eastAsia"/>
                <w:spacing w:val="0"/>
              </w:rPr>
              <w:t>公民</w:t>
            </w:r>
            <w:r>
              <w:rPr>
                <w:rFonts w:ascii="ＭＳ 明朝" w:hAnsi="ＭＳ 明朝" w:cs="ＭＳ 明朝" w:hint="eastAsia"/>
                <w:spacing w:val="0"/>
              </w:rPr>
              <w:t>）</w:t>
            </w:r>
          </w:p>
        </w:tc>
        <w:tc>
          <w:tcPr>
            <w:tcW w:w="1153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FF49C7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２単位</w:t>
            </w:r>
            <w:r w:rsidRPr="00332AF5">
              <w:rPr>
                <w:rFonts w:ascii="ＭＳ 明朝" w:hAnsi="ＭＳ 明朝" w:cs="ＭＳ 明朝" w:hint="eastAsia"/>
                <w:vertAlign w:val="superscript"/>
              </w:rPr>
              <w:t>＊</w:t>
            </w:r>
          </w:p>
        </w:tc>
        <w:tc>
          <w:tcPr>
            <w:tcW w:w="1378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BE1C60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742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537AD9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249CA6DC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8B9F91A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633F2336" w14:textId="77777777" w:rsidTr="000535FD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A0465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8789C9" w14:textId="77777777" w:rsidR="00577B87" w:rsidRPr="00332AF5" w:rsidRDefault="00577B87" w:rsidP="00577B87">
            <w:pPr>
              <w:pStyle w:val="a3"/>
              <w:jc w:val="center"/>
              <w:rPr>
                <w:rFonts w:cs="Times New Roman"/>
                <w:spacing w:val="0"/>
                <w:lang w:eastAsia="zh-TW"/>
              </w:rPr>
            </w:pPr>
            <w:r>
              <w:rPr>
                <w:rFonts w:ascii="ＭＳ 明朝" w:hAnsi="ＭＳ 明朝" w:cs="ＭＳ 明朝" w:hint="eastAsia"/>
                <w:spacing w:val="0"/>
                <w:lang w:eastAsia="zh-TW"/>
              </w:rPr>
              <w:t>（中等）</w:t>
            </w:r>
            <w:r w:rsidRPr="00332AF5">
              <w:rPr>
                <w:rFonts w:ascii="ＭＳ 明朝" w:hAnsi="ＭＳ 明朝" w:cs="ＭＳ 明朝" w:hint="eastAsia"/>
                <w:spacing w:val="0"/>
                <w:lang w:eastAsia="zh-TW"/>
              </w:rPr>
              <w:t>英語科教育法Ⅰ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  <w:tl2br w:val="single" w:sz="4" w:space="0" w:color="000000"/>
            </w:tcBorders>
          </w:tcPr>
          <w:p w14:paraId="08BDA30A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E2460E4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4A5F5C1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6DD1A861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F358514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4B4B7201" w14:textId="77777777" w:rsidTr="000535FD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36AB62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597D22" w14:textId="77777777" w:rsidR="00577B87" w:rsidRPr="00332AF5" w:rsidRDefault="00577B87" w:rsidP="00577B87">
            <w:pPr>
              <w:pStyle w:val="a3"/>
              <w:jc w:val="center"/>
              <w:rPr>
                <w:rFonts w:cs="Times New Roman"/>
                <w:spacing w:val="0"/>
                <w:lang w:eastAsia="zh-TW"/>
              </w:rPr>
            </w:pPr>
            <w:r>
              <w:rPr>
                <w:rFonts w:ascii="ＭＳ 明朝" w:hAnsi="ＭＳ 明朝" w:cs="ＭＳ 明朝" w:hint="eastAsia"/>
                <w:spacing w:val="0"/>
                <w:lang w:eastAsia="zh-TW"/>
              </w:rPr>
              <w:t>（中等）</w:t>
            </w:r>
            <w:r w:rsidRPr="00332AF5">
              <w:rPr>
                <w:rFonts w:ascii="ＭＳ 明朝" w:hAnsi="ＭＳ 明朝" w:cs="ＭＳ 明朝" w:hint="eastAsia"/>
                <w:spacing w:val="0"/>
                <w:lang w:eastAsia="zh-TW"/>
              </w:rPr>
              <w:t>英語科教育法Ⅱ</w:t>
            </w:r>
          </w:p>
        </w:tc>
        <w:tc>
          <w:tcPr>
            <w:tcW w:w="115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  <w:tl2br w:val="single" w:sz="4" w:space="0" w:color="000000"/>
            </w:tcBorders>
          </w:tcPr>
          <w:p w14:paraId="68225379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E925CC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74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5BB89C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57C606AC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2FAD1B2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518A4C99" w14:textId="77777777" w:rsidTr="00183BAA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617020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D173459" w14:textId="77777777" w:rsidR="00577B87" w:rsidRPr="00332AF5" w:rsidRDefault="00577B87" w:rsidP="00577B87">
            <w:pPr>
              <w:pStyle w:val="a3"/>
              <w:jc w:val="center"/>
              <w:rPr>
                <w:rFonts w:cs="Times New Roman"/>
                <w:spacing w:val="0"/>
                <w:lang w:eastAsia="zh-TW"/>
              </w:rPr>
            </w:pPr>
            <w:r>
              <w:rPr>
                <w:rFonts w:ascii="ＭＳ 明朝" w:hAnsi="ＭＳ 明朝" w:cs="ＭＳ 明朝" w:hint="eastAsia"/>
                <w:spacing w:val="0"/>
                <w:lang w:eastAsia="zh-TW"/>
              </w:rPr>
              <w:t>（中等）</w:t>
            </w:r>
            <w:r w:rsidRPr="00332AF5">
              <w:rPr>
                <w:rFonts w:ascii="ＭＳ 明朝" w:hAnsi="ＭＳ 明朝" w:cs="ＭＳ 明朝" w:hint="eastAsia"/>
                <w:spacing w:val="0"/>
                <w:lang w:eastAsia="zh-TW"/>
              </w:rPr>
              <w:t>英語科教育法Ⅲ</w:t>
            </w:r>
          </w:p>
        </w:tc>
        <w:tc>
          <w:tcPr>
            <w:tcW w:w="115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400111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137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75AEA3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74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B9654E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04701CC2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C0BF386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59201ECD" w14:textId="77777777" w:rsidTr="00863C57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A95928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29A0" w14:textId="77777777" w:rsidR="00577B87" w:rsidRPr="00332AF5" w:rsidRDefault="00577B87" w:rsidP="00577B87">
            <w:pPr>
              <w:pStyle w:val="a3"/>
              <w:jc w:val="center"/>
              <w:rPr>
                <w:rFonts w:cs="Times New Roman"/>
                <w:spacing w:val="0"/>
                <w:lang w:eastAsia="zh-TW"/>
              </w:rPr>
            </w:pPr>
            <w:r>
              <w:rPr>
                <w:rFonts w:ascii="ＭＳ 明朝" w:hAnsi="ＭＳ 明朝" w:cs="ＭＳ 明朝" w:hint="eastAsia"/>
                <w:spacing w:val="0"/>
                <w:lang w:eastAsia="zh-TW"/>
              </w:rPr>
              <w:t>（中等）</w:t>
            </w:r>
            <w:r w:rsidRPr="00332AF5">
              <w:rPr>
                <w:rFonts w:ascii="ＭＳ 明朝" w:hAnsi="ＭＳ 明朝" w:cs="ＭＳ 明朝" w:hint="eastAsia"/>
                <w:spacing w:val="0"/>
                <w:lang w:eastAsia="zh-TW"/>
              </w:rPr>
              <w:t>英語科教育法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1FADA7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55A0EF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0BAC52" w14:textId="77777777" w:rsidR="00577B87" w:rsidRDefault="00DE3036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4CDE81CE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F26A8A3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0506CE92" w14:textId="77777777" w:rsidTr="00863C57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A710B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2DF9348" w14:textId="77777777" w:rsidR="00577B87" w:rsidRPr="00332AF5" w:rsidRDefault="00577B87" w:rsidP="00577B87">
            <w:pPr>
              <w:pStyle w:val="a3"/>
              <w:rPr>
                <w:rFonts w:cs="Times New Roman"/>
                <w:spacing w:val="0"/>
              </w:rPr>
            </w:pPr>
            <w:r w:rsidRPr="005B0CD1">
              <w:rPr>
                <w:rFonts w:ascii="ＭＳ 明朝" w:hAnsi="ＭＳ 明朝" w:cs="ＭＳ 明朝" w:hint="eastAsia"/>
                <w:spacing w:val="0"/>
              </w:rPr>
              <w:t>（中等）</w:t>
            </w:r>
            <w:r w:rsidRPr="00332AF5">
              <w:rPr>
                <w:rFonts w:ascii="ＭＳ 明朝" w:hAnsi="ＭＳ 明朝" w:cs="ＭＳ 明朝" w:hint="eastAsia"/>
                <w:spacing w:val="0"/>
              </w:rPr>
              <w:t>ドイツ語教育法Ⅰ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5621F44A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FA5B17E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2973439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３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3DBB3584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200D561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010CCAC7" w14:textId="77777777" w:rsidTr="00863C57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2F72D4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4552D45" w14:textId="77777777" w:rsidR="00577B87" w:rsidRPr="00332AF5" w:rsidRDefault="00577B87" w:rsidP="00577B87">
            <w:pPr>
              <w:pStyle w:val="a3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0"/>
              </w:rPr>
              <w:t>（中等）ド</w:t>
            </w:r>
            <w:r w:rsidRPr="00332AF5">
              <w:rPr>
                <w:rFonts w:ascii="ＭＳ 明朝" w:hAnsi="ＭＳ 明朝" w:cs="ＭＳ 明朝" w:hint="eastAsia"/>
                <w:spacing w:val="0"/>
              </w:rPr>
              <w:t>イツ語教育法Ⅱ</w:t>
            </w:r>
          </w:p>
        </w:tc>
        <w:tc>
          <w:tcPr>
            <w:tcW w:w="115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12B68C75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37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037168F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74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C692C50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３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49D5D407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B33E60A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6FF5EFD7" w14:textId="77777777" w:rsidTr="00863C57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CBF029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4C933C1" w14:textId="77777777" w:rsidR="00577B87" w:rsidRPr="000535FD" w:rsidRDefault="00577B87" w:rsidP="00577B87">
            <w:pPr>
              <w:pStyle w:val="a3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0"/>
              </w:rPr>
              <w:t>（中等）ド</w:t>
            </w:r>
            <w:r w:rsidRPr="000535FD">
              <w:rPr>
                <w:rFonts w:ascii="ＭＳ 明朝" w:hAnsi="ＭＳ 明朝" w:cs="ＭＳ 明朝" w:hint="eastAsia"/>
                <w:spacing w:val="0"/>
              </w:rPr>
              <w:t>イツ語教育法Ⅲ</w:t>
            </w:r>
          </w:p>
        </w:tc>
        <w:tc>
          <w:tcPr>
            <w:tcW w:w="115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5D356C4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137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7B48D5F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74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4A04C33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３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449846CD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0E0ED22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02E34231" w14:textId="77777777" w:rsidTr="00863C57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FEF7AD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8954" w14:textId="77777777" w:rsidR="00577B87" w:rsidRPr="00EA65CE" w:rsidRDefault="00577B87" w:rsidP="00577B87">
            <w:pPr>
              <w:pStyle w:val="a3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0"/>
              </w:rPr>
              <w:t>（中等）ド</w:t>
            </w:r>
            <w:r w:rsidRPr="00EA65CE">
              <w:rPr>
                <w:rFonts w:ascii="ＭＳ 明朝" w:hAnsi="ＭＳ 明朝" w:cs="ＭＳ 明朝" w:hint="eastAsia"/>
                <w:spacing w:val="0"/>
              </w:rPr>
              <w:t>イツ語教育法Ⅳ</w:t>
            </w:r>
          </w:p>
        </w:tc>
        <w:tc>
          <w:tcPr>
            <w:tcW w:w="1153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51416C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1378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780E9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単位</w:t>
            </w:r>
          </w:p>
        </w:tc>
        <w:tc>
          <w:tcPr>
            <w:tcW w:w="742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938B9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３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6A71CF05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B1FED67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5A5F31E8" w14:textId="77777777" w:rsidTr="00DF4B8D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36F06FF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6C637E" w14:textId="77777777" w:rsidR="00577B87" w:rsidRDefault="00577B87" w:rsidP="00577B87">
            <w:pPr>
              <w:pStyle w:val="a3"/>
              <w:rPr>
                <w:rFonts w:ascii="ＭＳ 明朝" w:hAnsi="ＭＳ 明朝" w:cs="ＭＳ 明朝" w:hint="eastAsia"/>
                <w:spacing w:val="0"/>
              </w:rPr>
            </w:pPr>
            <w:r>
              <w:rPr>
                <w:rFonts w:ascii="ＭＳ 明朝" w:hAnsi="ＭＳ 明朝" w:cs="ＭＳ 明朝" w:hint="eastAsia"/>
                <w:spacing w:val="0"/>
              </w:rPr>
              <w:t>（中等）教職入門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A31B71C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04A7AF4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45B8495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１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14:paraId="05FA2CD6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996D466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教育の基礎的理解に関する科目※４</w:t>
            </w:r>
          </w:p>
        </w:tc>
      </w:tr>
      <w:tr w:rsidR="00577B87" w14:paraId="3979B461" w14:textId="77777777" w:rsidTr="00DF4B8D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10A7DDB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A8AF59A" w14:textId="77777777" w:rsidR="00577B87" w:rsidRDefault="00577B87" w:rsidP="00577B87">
            <w:pPr>
              <w:pStyle w:val="a3"/>
              <w:rPr>
                <w:rFonts w:ascii="ＭＳ 明朝" w:hAnsi="ＭＳ 明朝" w:cs="ＭＳ 明朝" w:hint="eastAsia"/>
                <w:spacing w:val="0"/>
              </w:rPr>
            </w:pPr>
            <w:r>
              <w:rPr>
                <w:rFonts w:ascii="ＭＳ 明朝" w:hAnsi="ＭＳ 明朝" w:cs="ＭＳ 明朝" w:hint="eastAsia"/>
                <w:spacing w:val="0"/>
              </w:rPr>
              <w:t>（中等）教育の原理</w:t>
            </w:r>
          </w:p>
        </w:tc>
        <w:tc>
          <w:tcPr>
            <w:tcW w:w="115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FFCF3E2" w14:textId="77777777" w:rsidR="00577B87" w:rsidRDefault="00577B87" w:rsidP="00577B87">
            <w:pPr>
              <w:jc w:val="center"/>
            </w:pPr>
            <w:r w:rsidRPr="00ED5BB7"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137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624DDE6" w14:textId="77777777" w:rsidR="00577B87" w:rsidRDefault="00577B87" w:rsidP="00577B87">
            <w:pPr>
              <w:jc w:val="center"/>
            </w:pPr>
            <w:r w:rsidRPr="00ED5BB7"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74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F618E42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２～４</w:t>
            </w:r>
          </w:p>
          <w:p w14:paraId="2C9B3B51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14:paraId="5A3F54E3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A866B9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3236C4D0" w14:textId="77777777" w:rsidTr="00DF4B8D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D09B9AB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249316" w14:textId="77777777" w:rsidR="00577B87" w:rsidRDefault="00577B87" w:rsidP="00577B87">
            <w:pPr>
              <w:pStyle w:val="a3"/>
              <w:rPr>
                <w:rFonts w:ascii="ＭＳ 明朝" w:hAnsi="ＭＳ 明朝" w:cs="ＭＳ 明朝" w:hint="eastAsia"/>
                <w:spacing w:val="0"/>
              </w:rPr>
            </w:pPr>
            <w:r>
              <w:rPr>
                <w:rFonts w:ascii="ＭＳ 明朝" w:hAnsi="ＭＳ 明朝" w:cs="ＭＳ 明朝" w:hint="eastAsia"/>
                <w:spacing w:val="0"/>
              </w:rPr>
              <w:t>（中等）発達と学習</w:t>
            </w:r>
          </w:p>
        </w:tc>
        <w:tc>
          <w:tcPr>
            <w:tcW w:w="115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B2B9527" w14:textId="77777777" w:rsidR="00577B87" w:rsidRDefault="00577B87" w:rsidP="00577B87">
            <w:pPr>
              <w:jc w:val="center"/>
            </w:pPr>
            <w:r w:rsidRPr="00ED5BB7"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137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205AAB1" w14:textId="77777777" w:rsidR="00577B87" w:rsidRDefault="00577B87" w:rsidP="00577B87">
            <w:pPr>
              <w:jc w:val="center"/>
            </w:pPr>
            <w:r w:rsidRPr="00ED5BB7"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74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E724AF9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２～４</w:t>
            </w:r>
          </w:p>
        </w:tc>
        <w:tc>
          <w:tcPr>
            <w:tcW w:w="127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14:paraId="61B32A44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1695D8D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24ECA937" w14:textId="77777777" w:rsidTr="00DF4B8D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A292A30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8447059" w14:textId="77777777" w:rsidR="00577B87" w:rsidRDefault="00577B87" w:rsidP="00577B87">
            <w:pPr>
              <w:pStyle w:val="a3"/>
              <w:rPr>
                <w:rFonts w:ascii="ＭＳ 明朝" w:hAnsi="ＭＳ 明朝" w:cs="ＭＳ 明朝" w:hint="eastAsia"/>
                <w:spacing w:val="0"/>
              </w:rPr>
            </w:pPr>
            <w:r>
              <w:rPr>
                <w:rFonts w:ascii="ＭＳ 明朝" w:hAnsi="ＭＳ 明朝" w:cs="ＭＳ 明朝" w:hint="eastAsia"/>
                <w:spacing w:val="0"/>
              </w:rPr>
              <w:t>（中等）教育と社会</w:t>
            </w:r>
          </w:p>
        </w:tc>
        <w:tc>
          <w:tcPr>
            <w:tcW w:w="115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496B205" w14:textId="77777777" w:rsidR="00577B87" w:rsidRDefault="00577B87" w:rsidP="00577B87">
            <w:pPr>
              <w:jc w:val="center"/>
            </w:pPr>
            <w:r w:rsidRPr="00ED5BB7"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137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4381951" w14:textId="77777777" w:rsidR="00577B87" w:rsidRDefault="00577B87" w:rsidP="00577B87">
            <w:pPr>
              <w:jc w:val="center"/>
            </w:pPr>
            <w:r w:rsidRPr="00ED5BB7"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74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7303EC6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３～４</w:t>
            </w:r>
          </w:p>
          <w:p w14:paraId="00E4FFA2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14:paraId="6C2FAB30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C73943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4A64507E" w14:textId="77777777" w:rsidTr="006B642E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6246FC9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EE12C76" w14:textId="77777777" w:rsidR="00577B87" w:rsidRDefault="00577B87" w:rsidP="00577B87">
            <w:pPr>
              <w:pStyle w:val="a3"/>
              <w:rPr>
                <w:rFonts w:ascii="ＭＳ 明朝" w:hAnsi="ＭＳ 明朝" w:cs="ＭＳ 明朝" w:hint="eastAsia"/>
                <w:spacing w:val="0"/>
              </w:rPr>
            </w:pPr>
            <w:r>
              <w:rPr>
                <w:rFonts w:ascii="ＭＳ 明朝" w:hAnsi="ＭＳ 明朝" w:cs="ＭＳ 明朝" w:hint="eastAsia"/>
                <w:spacing w:val="0"/>
              </w:rPr>
              <w:t>特別の支援を必要とする子どもの理解</w:t>
            </w:r>
          </w:p>
        </w:tc>
        <w:tc>
          <w:tcPr>
            <w:tcW w:w="1153" w:type="dxa"/>
            <w:vMerge w:val="restar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F739EC7" w14:textId="77777777" w:rsidR="00577B87" w:rsidRDefault="00577B87" w:rsidP="00577B87">
            <w:pPr>
              <w:jc w:val="center"/>
            </w:pPr>
            <w:r>
              <w:rPr>
                <w:rFonts w:ascii="ＭＳ 明朝" w:hAnsi="ＭＳ 明朝" w:cs="ＭＳ 明朝" w:hint="eastAsia"/>
              </w:rPr>
              <w:t>◎１</w:t>
            </w:r>
            <w:r w:rsidRPr="00ED5BB7">
              <w:rPr>
                <w:rFonts w:ascii="ＭＳ 明朝" w:hAnsi="ＭＳ 明朝" w:cs="ＭＳ 明朝" w:hint="eastAsia"/>
              </w:rPr>
              <w:t>単位</w:t>
            </w:r>
          </w:p>
        </w:tc>
        <w:tc>
          <w:tcPr>
            <w:tcW w:w="1378" w:type="dxa"/>
            <w:vMerge w:val="restar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19F386C" w14:textId="77777777" w:rsidR="00577B87" w:rsidRDefault="00577B87" w:rsidP="00577B87">
            <w:pPr>
              <w:jc w:val="center"/>
            </w:pPr>
            <w:r>
              <w:rPr>
                <w:rFonts w:ascii="ＭＳ 明朝" w:hAnsi="ＭＳ 明朝" w:cs="ＭＳ 明朝" w:hint="eastAsia"/>
              </w:rPr>
              <w:t>◎１</w:t>
            </w:r>
            <w:r w:rsidRPr="00ED5BB7">
              <w:rPr>
                <w:rFonts w:ascii="ＭＳ 明朝" w:hAnsi="ＭＳ 明朝" w:cs="ＭＳ 明朝" w:hint="eastAsia"/>
              </w:rPr>
              <w:t>単位</w:t>
            </w:r>
          </w:p>
        </w:tc>
        <w:tc>
          <w:tcPr>
            <w:tcW w:w="742" w:type="dxa"/>
            <w:vMerge w:val="restart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4445217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２～３</w:t>
            </w:r>
          </w:p>
        </w:tc>
        <w:tc>
          <w:tcPr>
            <w:tcW w:w="1276" w:type="dxa"/>
            <w:vMerge w:val="restart"/>
            <w:tcBorders>
              <w:top w:val="dotted" w:sz="4" w:space="0" w:color="000000"/>
              <w:left w:val="nil"/>
              <w:right w:val="single" w:sz="4" w:space="0" w:color="auto"/>
            </w:tcBorders>
          </w:tcPr>
          <w:p w14:paraId="6C0E0170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05A11A8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72091F70" w14:textId="77777777" w:rsidTr="006B642E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570D25C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442CC11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  <w:spacing w:val="0"/>
              </w:rPr>
            </w:pPr>
          </w:p>
        </w:tc>
        <w:tc>
          <w:tcPr>
            <w:tcW w:w="1153" w:type="dxa"/>
            <w:vMerge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19B8E4E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</w:p>
        </w:tc>
        <w:tc>
          <w:tcPr>
            <w:tcW w:w="1378" w:type="dxa"/>
            <w:vMerge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7AF0FEA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742" w:type="dxa"/>
            <w:vMerge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2026C15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</w:p>
        </w:tc>
        <w:tc>
          <w:tcPr>
            <w:tcW w:w="1276" w:type="dxa"/>
            <w:vMerge/>
            <w:tcBorders>
              <w:left w:val="nil"/>
              <w:bottom w:val="dotted" w:sz="4" w:space="0" w:color="000000"/>
              <w:right w:val="single" w:sz="4" w:space="0" w:color="auto"/>
            </w:tcBorders>
          </w:tcPr>
          <w:p w14:paraId="71F946EE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23087C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6193DE5D" w14:textId="77777777" w:rsidTr="006E4690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307F3D7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5C17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  <w:spacing w:val="0"/>
              </w:rPr>
            </w:pPr>
            <w:r w:rsidRPr="007E0F68">
              <w:rPr>
                <w:rFonts w:ascii="ＭＳ 明朝" w:hAnsi="ＭＳ 明朝" w:cs="ＭＳ 明朝" w:hint="eastAsia"/>
                <w:spacing w:val="105"/>
                <w:fitText w:val="1890" w:id="2009831168"/>
              </w:rPr>
              <w:t>教育課程</w:t>
            </w:r>
            <w:r w:rsidRPr="007E0F68">
              <w:rPr>
                <w:rFonts w:ascii="ＭＳ 明朝" w:hAnsi="ＭＳ 明朝" w:cs="ＭＳ 明朝" w:hint="eastAsia"/>
                <w:spacing w:val="0"/>
                <w:fitText w:val="1890" w:id="2009831168"/>
              </w:rPr>
              <w:t>論</w:t>
            </w:r>
          </w:p>
        </w:tc>
        <w:tc>
          <w:tcPr>
            <w:tcW w:w="1153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33C828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◎１</w:t>
            </w:r>
            <w:r w:rsidRPr="00ED5BB7">
              <w:rPr>
                <w:rFonts w:ascii="ＭＳ 明朝" w:hAnsi="ＭＳ 明朝" w:cs="ＭＳ 明朝" w:hint="eastAsia"/>
              </w:rPr>
              <w:t>単位</w:t>
            </w:r>
          </w:p>
        </w:tc>
        <w:tc>
          <w:tcPr>
            <w:tcW w:w="1378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926C4B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◎１</w:t>
            </w:r>
            <w:r w:rsidRPr="00ED5BB7">
              <w:rPr>
                <w:rFonts w:ascii="ＭＳ 明朝" w:hAnsi="ＭＳ 明朝" w:cs="ＭＳ 明朝" w:hint="eastAsia"/>
              </w:rPr>
              <w:t>単位</w:t>
            </w:r>
          </w:p>
        </w:tc>
        <w:tc>
          <w:tcPr>
            <w:tcW w:w="742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5130D8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３</w:t>
            </w:r>
          </w:p>
        </w:tc>
        <w:tc>
          <w:tcPr>
            <w:tcW w:w="1276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ECB9FC5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4BCFF1E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381964FF" w14:textId="77777777" w:rsidTr="006E4690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0C68608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B109821" w14:textId="77777777" w:rsidR="00577B87" w:rsidRDefault="00722FB1" w:rsidP="00577B87">
            <w:pPr>
              <w:pStyle w:val="a3"/>
              <w:jc w:val="center"/>
              <w:rPr>
                <w:rFonts w:ascii="ＭＳ 明朝" w:hAnsi="ＭＳ 明朝" w:cs="ＭＳ 明朝" w:hint="eastAsia"/>
                <w:spacing w:val="0"/>
              </w:rPr>
            </w:pPr>
            <w:r>
              <w:rPr>
                <w:rFonts w:ascii="ＭＳ 明朝" w:hAnsi="ＭＳ 明朝" w:cs="ＭＳ 明朝" w:hint="eastAsia"/>
                <w:spacing w:val="0"/>
              </w:rPr>
              <w:t>教　育　方　法　論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6A8FECF" w14:textId="77777777" w:rsidR="00577B87" w:rsidRDefault="00577B87" w:rsidP="00722FB1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 w:rsidRPr="00ED5BB7">
              <w:rPr>
                <w:rFonts w:ascii="ＭＳ 明朝" w:hAnsi="ＭＳ 明朝" w:cs="ＭＳ 明朝" w:hint="eastAsia"/>
              </w:rPr>
              <w:t>◎</w:t>
            </w:r>
            <w:r w:rsidR="00722FB1">
              <w:rPr>
                <w:rFonts w:ascii="ＭＳ 明朝" w:hAnsi="ＭＳ 明朝" w:cs="ＭＳ 明朝" w:hint="eastAsia"/>
              </w:rPr>
              <w:t>１</w:t>
            </w:r>
            <w:r w:rsidRPr="00ED5BB7">
              <w:rPr>
                <w:rFonts w:ascii="ＭＳ 明朝" w:hAnsi="ＭＳ 明朝" w:cs="ＭＳ 明朝" w:hint="eastAsia"/>
              </w:rPr>
              <w:t>単位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C4421D1" w14:textId="77777777" w:rsidR="00577B87" w:rsidRDefault="00577B87" w:rsidP="00722FB1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ED5BB7">
              <w:rPr>
                <w:rFonts w:ascii="ＭＳ 明朝" w:hAnsi="ＭＳ 明朝" w:cs="ＭＳ 明朝" w:hint="eastAsia"/>
              </w:rPr>
              <w:t>◎</w:t>
            </w:r>
            <w:r w:rsidR="00722FB1">
              <w:rPr>
                <w:rFonts w:ascii="ＭＳ 明朝" w:hAnsi="ＭＳ 明朝" w:cs="ＭＳ 明朝" w:hint="eastAsia"/>
              </w:rPr>
              <w:t>１</w:t>
            </w:r>
            <w:r w:rsidRPr="00ED5BB7">
              <w:rPr>
                <w:rFonts w:ascii="ＭＳ 明朝" w:hAnsi="ＭＳ 明朝" w:cs="ＭＳ 明朝" w:hint="eastAsia"/>
              </w:rPr>
              <w:t>単位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CD227DE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３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14:paraId="45503A6D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1DE4C14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道徳、総合的な学習の時</w:t>
            </w:r>
            <w:r>
              <w:rPr>
                <w:rFonts w:ascii="ＭＳ 明朝" w:hAnsi="ＭＳ 明朝" w:cs="ＭＳ 明朝" w:hint="eastAsia"/>
              </w:rPr>
              <w:lastRenderedPageBreak/>
              <w:t>間等の指導法及び生徒指導、教育相談等に関する科目※４</w:t>
            </w:r>
          </w:p>
        </w:tc>
      </w:tr>
      <w:tr w:rsidR="00722FB1" w14:paraId="3CDB0B3E" w14:textId="77777777" w:rsidTr="00722FB1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1445A49" w14:textId="77777777" w:rsidR="00722FB1" w:rsidRDefault="00722FB1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6487F94" w14:textId="77777777" w:rsidR="00722FB1" w:rsidRDefault="00722FB1" w:rsidP="00577B87">
            <w:pPr>
              <w:pStyle w:val="a3"/>
              <w:jc w:val="center"/>
              <w:rPr>
                <w:rFonts w:ascii="ＭＳ 明朝" w:hAnsi="ＭＳ 明朝" w:cs="ＭＳ 明朝" w:hint="eastAsia"/>
                <w:spacing w:val="0"/>
              </w:rPr>
            </w:pPr>
            <w:r>
              <w:rPr>
                <w:rFonts w:ascii="ＭＳ 明朝" w:hAnsi="ＭＳ 明朝" w:cs="ＭＳ 明朝" w:hint="eastAsia"/>
                <w:spacing w:val="0"/>
              </w:rPr>
              <w:t>教育とＩＣＴ活用</w:t>
            </w:r>
          </w:p>
        </w:tc>
        <w:tc>
          <w:tcPr>
            <w:tcW w:w="115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6534188" w14:textId="77777777" w:rsidR="00722FB1" w:rsidRPr="00ED5BB7" w:rsidRDefault="00722FB1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◎１単位</w:t>
            </w:r>
          </w:p>
        </w:tc>
        <w:tc>
          <w:tcPr>
            <w:tcW w:w="137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305E67B" w14:textId="77777777" w:rsidR="00722FB1" w:rsidRPr="00ED5BB7" w:rsidRDefault="00722FB1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◎１単位</w:t>
            </w:r>
          </w:p>
        </w:tc>
        <w:tc>
          <w:tcPr>
            <w:tcW w:w="74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467E1FD" w14:textId="77777777" w:rsidR="00722FB1" w:rsidRDefault="00722FB1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３</w:t>
            </w:r>
          </w:p>
        </w:tc>
        <w:tc>
          <w:tcPr>
            <w:tcW w:w="127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14:paraId="40557091" w14:textId="77777777" w:rsidR="00722FB1" w:rsidRDefault="00722FB1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top w:val="dotted" w:sz="4" w:space="0" w:color="000000"/>
              <w:left w:val="single" w:sz="4" w:space="0" w:color="auto"/>
              <w:right w:val="single" w:sz="4" w:space="0" w:color="000000"/>
            </w:tcBorders>
          </w:tcPr>
          <w:p w14:paraId="28CC335C" w14:textId="77777777" w:rsidR="00722FB1" w:rsidRDefault="00722FB1" w:rsidP="00577B87">
            <w:pPr>
              <w:pStyle w:val="a3"/>
              <w:rPr>
                <w:rFonts w:ascii="ＭＳ 明朝" w:hAnsi="ＭＳ 明朝" w:cs="ＭＳ 明朝" w:hint="eastAsia"/>
              </w:rPr>
            </w:pPr>
          </w:p>
        </w:tc>
      </w:tr>
      <w:tr w:rsidR="00577B87" w14:paraId="7166C2C7" w14:textId="77777777" w:rsidTr="006E4690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4B138E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D39F3BE" w14:textId="77777777" w:rsidR="00577B87" w:rsidRPr="007B3578" w:rsidRDefault="00577B87" w:rsidP="00577B87">
            <w:pPr>
              <w:pStyle w:val="a3"/>
              <w:jc w:val="center"/>
              <w:rPr>
                <w:rFonts w:ascii="ＭＳ 明朝" w:hAnsi="ＭＳ 明朝" w:cs="ＭＳ 明朝"/>
                <w:spacing w:val="15"/>
              </w:rPr>
            </w:pPr>
            <w:r w:rsidRPr="00BB635F">
              <w:rPr>
                <w:rFonts w:ascii="ＭＳ 明朝" w:hAnsi="ＭＳ 明朝" w:cs="ＭＳ 明朝" w:hint="eastAsia"/>
                <w:spacing w:val="105"/>
              </w:rPr>
              <w:t>道徳指導</w:t>
            </w:r>
            <w:r w:rsidRPr="00BB635F">
              <w:rPr>
                <w:rFonts w:ascii="ＭＳ 明朝" w:hAnsi="ＭＳ 明朝" w:cs="ＭＳ 明朝" w:hint="eastAsia"/>
                <w:spacing w:val="15"/>
              </w:rPr>
              <w:t>論</w:t>
            </w:r>
          </w:p>
        </w:tc>
        <w:tc>
          <w:tcPr>
            <w:tcW w:w="115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  <w:tl2br w:val="single" w:sz="4" w:space="0" w:color="000000"/>
            </w:tcBorders>
          </w:tcPr>
          <w:p w14:paraId="6348B2F6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37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70679C8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74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E7AD582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２～３</w:t>
            </w:r>
          </w:p>
        </w:tc>
        <w:tc>
          <w:tcPr>
            <w:tcW w:w="127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14:paraId="595DACC6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BA0BE1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0469F653" w14:textId="77777777" w:rsidTr="006E4690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4B38DE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6D157C4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総合的な学習の指導法・特別活動論</w:t>
            </w:r>
          </w:p>
        </w:tc>
        <w:tc>
          <w:tcPr>
            <w:tcW w:w="115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820E01B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137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04246DA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74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9A4C0E9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３</w:t>
            </w:r>
          </w:p>
        </w:tc>
        <w:tc>
          <w:tcPr>
            <w:tcW w:w="127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14:paraId="10896877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795978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05C4AE84" w14:textId="77777777" w:rsidTr="006E4690">
        <w:tblPrEx>
          <w:tblCellMar>
            <w:top w:w="0" w:type="dxa"/>
            <w:bottom w:w="0" w:type="dxa"/>
          </w:tblCellMar>
        </w:tblPrEx>
        <w:trPr>
          <w:cantSplit/>
          <w:trHeight w:hRule="exact" w:val="650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1B7FF1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A083910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11343D">
              <w:rPr>
                <w:rFonts w:ascii="ＭＳ 明朝" w:hAnsi="ＭＳ 明朝" w:cs="ＭＳ 明朝" w:hint="eastAsia"/>
                <w:sz w:val="20"/>
                <w:szCs w:val="20"/>
              </w:rPr>
              <w:t>生徒指導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11343D">
              <w:rPr>
                <w:rFonts w:ascii="ＭＳ 明朝" w:hAnsi="ＭＳ 明朝" w:cs="ＭＳ 明朝" w:hint="eastAsia"/>
                <w:sz w:val="20"/>
                <w:szCs w:val="20"/>
              </w:rPr>
              <w:t>進路指導</w:t>
            </w:r>
          </w:p>
        </w:tc>
        <w:tc>
          <w:tcPr>
            <w:tcW w:w="115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881FF24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137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25EA3D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74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F97D7B0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３</w:t>
            </w:r>
          </w:p>
        </w:tc>
        <w:tc>
          <w:tcPr>
            <w:tcW w:w="127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14:paraId="5F3A573F" w14:textId="77777777" w:rsidR="00577B87" w:rsidRDefault="00577B87" w:rsidP="00577B87">
            <w:pPr>
              <w:pStyle w:val="a3"/>
              <w:jc w:val="center"/>
              <w:rPr>
                <w:rFonts w:ascii="ＭＳ 明朝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3203B2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6ECF6EA8" w14:textId="77777777" w:rsidTr="006B642E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67B22D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5957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BB635F">
              <w:rPr>
                <w:rFonts w:ascii="ＭＳ 明朝" w:hAnsi="ＭＳ 明朝" w:cs="ＭＳ 明朝" w:hint="eastAsia"/>
                <w:spacing w:val="180"/>
              </w:rPr>
              <w:t>教育相</w:t>
            </w:r>
            <w:r w:rsidRPr="00BB635F">
              <w:rPr>
                <w:rFonts w:ascii="ＭＳ 明朝" w:hAnsi="ＭＳ 明朝" w:cs="ＭＳ 明朝" w:hint="eastAsia"/>
                <w:spacing w:val="0"/>
              </w:rPr>
              <w:t>談</w:t>
            </w:r>
          </w:p>
        </w:tc>
        <w:tc>
          <w:tcPr>
            <w:tcW w:w="1153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0F3526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1378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76C4C6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742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67D532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３</w:t>
            </w:r>
          </w:p>
        </w:tc>
        <w:tc>
          <w:tcPr>
            <w:tcW w:w="1276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F6A9CE8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23D87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6199D7F1" w14:textId="77777777" w:rsidTr="00CF5587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D524BC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9EF03F5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cs="ＭＳ 明朝" w:hint="eastAsia"/>
                <w:spacing w:val="0"/>
              </w:rPr>
              <w:t>教育実習事前・事後指導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177A8AB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◎１単位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68E79B8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◎１単位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2E05A44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３～４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14:paraId="33F3B50D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7757F1A" w14:textId="77777777" w:rsidR="00577B87" w:rsidRDefault="00577B87" w:rsidP="00577B87">
            <w:pPr>
              <w:pStyle w:val="a3"/>
              <w:rPr>
                <w:rFonts w:cs="Times New Roman" w:hint="eastAsia"/>
                <w:spacing w:val="0"/>
              </w:rPr>
            </w:pPr>
            <w:r>
              <w:rPr>
                <w:rFonts w:cs="ＭＳ 明朝" w:hint="eastAsia"/>
                <w:spacing w:val="0"/>
              </w:rPr>
              <w:t>教育実践に関する科目※４</w:t>
            </w:r>
          </w:p>
        </w:tc>
      </w:tr>
      <w:tr w:rsidR="00577B87" w14:paraId="070CCC3D" w14:textId="77777777" w:rsidTr="005B0CD1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FE2E09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3390847" w14:textId="77777777" w:rsidR="00577B87" w:rsidRDefault="00577B87" w:rsidP="00577B87">
            <w:pPr>
              <w:pStyle w:val="a3"/>
              <w:jc w:val="distribute"/>
              <w:rPr>
                <w:rFonts w:cs="Times New Roman" w:hint="eastAsia"/>
                <w:spacing w:val="0"/>
              </w:rPr>
            </w:pPr>
            <w:r>
              <w:rPr>
                <w:rFonts w:cs="Times New Roman" w:hint="eastAsia"/>
                <w:spacing w:val="0"/>
              </w:rPr>
              <w:t>教育実習Ⅱ</w:t>
            </w:r>
          </w:p>
        </w:tc>
        <w:tc>
          <w:tcPr>
            <w:tcW w:w="115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DFF730C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２単位</w:t>
            </w:r>
          </w:p>
        </w:tc>
        <w:tc>
          <w:tcPr>
            <w:tcW w:w="137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BED525F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74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A7DFD80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４</w:t>
            </w:r>
          </w:p>
        </w:tc>
        <w:tc>
          <w:tcPr>
            <w:tcW w:w="127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14:paraId="1E72DC10" w14:textId="77777777" w:rsidR="00577B87" w:rsidRDefault="00577B87" w:rsidP="00577B87">
            <w:pPr>
              <w:pStyle w:val="a3"/>
              <w:jc w:val="center"/>
              <w:rPr>
                <w:rFonts w:ascii="ＭＳ 明朝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7710D02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77B87" w14:paraId="748F1EEC" w14:textId="77777777" w:rsidTr="005B0CD1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03F0B8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F366AEE" w14:textId="77777777" w:rsidR="00577B87" w:rsidRDefault="00577B87" w:rsidP="00577B87">
            <w:pPr>
              <w:pStyle w:val="a3"/>
              <w:jc w:val="distribute"/>
              <w:rPr>
                <w:rFonts w:cs="Times New Roman" w:hint="eastAsia"/>
                <w:spacing w:val="0"/>
              </w:rPr>
            </w:pPr>
            <w:r>
              <w:rPr>
                <w:rFonts w:cs="Times New Roman" w:hint="eastAsia"/>
                <w:spacing w:val="0"/>
              </w:rPr>
              <w:t>教育実習Ⅲ</w:t>
            </w:r>
          </w:p>
        </w:tc>
        <w:tc>
          <w:tcPr>
            <w:tcW w:w="1153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5B10D1E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137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4511DE0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74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6F3FC62" w14:textId="77777777" w:rsidR="00577B87" w:rsidRDefault="00577B87" w:rsidP="00577B87">
            <w:pPr>
              <w:pStyle w:val="a3"/>
              <w:jc w:val="center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４</w:t>
            </w:r>
          </w:p>
        </w:tc>
        <w:tc>
          <w:tcPr>
            <w:tcW w:w="127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14:paraId="7926058D" w14:textId="77777777" w:rsidR="00577B87" w:rsidRDefault="00577B87" w:rsidP="00577B87">
            <w:pPr>
              <w:pStyle w:val="a3"/>
              <w:jc w:val="center"/>
              <w:rPr>
                <w:rFonts w:ascii="ＭＳ 明朝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2AFFD24" w14:textId="77777777" w:rsidR="00577B87" w:rsidRDefault="00577B87" w:rsidP="00577B87">
            <w:pPr>
              <w:pStyle w:val="a3"/>
              <w:rPr>
                <w:rFonts w:ascii="ＭＳ 明朝" w:hAnsi="ＭＳ 明朝" w:cs="ＭＳ 明朝" w:hint="eastAsia"/>
              </w:rPr>
            </w:pPr>
          </w:p>
        </w:tc>
      </w:tr>
      <w:tr w:rsidR="00577B87" w14:paraId="6611EFC9" w14:textId="77777777" w:rsidTr="005B0CD1">
        <w:tblPrEx>
          <w:tblCellMar>
            <w:top w:w="0" w:type="dxa"/>
            <w:bottom w:w="0" w:type="dxa"/>
          </w:tblCellMar>
        </w:tblPrEx>
        <w:trPr>
          <w:cantSplit/>
          <w:trHeight w:hRule="exact" w:val="29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1A24390" w14:textId="77777777" w:rsidR="00577B87" w:rsidRDefault="00577B87" w:rsidP="00577B87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2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C0A8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cs="ＭＳ 明朝" w:hint="eastAsia"/>
                <w:spacing w:val="0"/>
              </w:rPr>
              <w:t>教職実践演習（中・高）</w:t>
            </w:r>
          </w:p>
        </w:tc>
        <w:tc>
          <w:tcPr>
            <w:tcW w:w="1153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19C299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1378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4B520F" w14:textId="77777777" w:rsidR="00577B87" w:rsidRDefault="00577B87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◎２単位</w:t>
            </w:r>
          </w:p>
        </w:tc>
        <w:tc>
          <w:tcPr>
            <w:tcW w:w="742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97C132" w14:textId="77777777" w:rsidR="00577B87" w:rsidRDefault="00722FB1" w:rsidP="00577B87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４</w:t>
            </w:r>
          </w:p>
        </w:tc>
        <w:tc>
          <w:tcPr>
            <w:tcW w:w="1276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ADB7A66" w14:textId="77777777" w:rsidR="00577B87" w:rsidRDefault="00577B87" w:rsidP="00577B87">
            <w:pPr>
              <w:pStyle w:val="a3"/>
              <w:jc w:val="center"/>
              <w:rPr>
                <w:rFonts w:ascii="ＭＳ 明朝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F36FBA" w14:textId="77777777" w:rsidR="00577B87" w:rsidRDefault="00577B87" w:rsidP="00577B87">
            <w:pPr>
              <w:pStyle w:val="a3"/>
              <w:rPr>
                <w:rFonts w:cs="Times New Roman"/>
                <w:spacing w:val="0"/>
              </w:rPr>
            </w:pPr>
          </w:p>
        </w:tc>
      </w:tr>
    </w:tbl>
    <w:p w14:paraId="5928DB38" w14:textId="77777777" w:rsidR="001154C0" w:rsidRDefault="001154C0">
      <w:pPr>
        <w:pStyle w:val="a3"/>
        <w:rPr>
          <w:rFonts w:cs="Times New Roman"/>
          <w:spacing w:val="0"/>
        </w:rPr>
      </w:pPr>
    </w:p>
    <w:p w14:paraId="0F6ECE16" w14:textId="77777777" w:rsidR="001154C0" w:rsidRDefault="001154C0">
      <w:pPr>
        <w:pStyle w:val="a3"/>
        <w:rPr>
          <w:rFonts w:cs="Times New Roman"/>
          <w:spacing w:val="0"/>
        </w:rPr>
      </w:pPr>
      <w:r>
        <w:rPr>
          <w:rFonts w:ascii="ＭＳ 明朝" w:hAnsi="ＭＳ 明朝" w:cs="ＭＳ 明朝" w:hint="eastAsia"/>
        </w:rPr>
        <w:t xml:space="preserve">　　＊　◎印は必修科目</w:t>
      </w:r>
      <w:r w:rsidR="00F75ED5">
        <w:rPr>
          <w:rFonts w:ascii="ＭＳ 明朝" w:hAnsi="ＭＳ 明朝" w:cs="ＭＳ 明朝" w:hint="eastAsia"/>
        </w:rPr>
        <w:t xml:space="preserve">　　○印は選択必修</w:t>
      </w:r>
      <w:r w:rsidR="00B65432">
        <w:rPr>
          <w:rFonts w:ascii="ＭＳ 明朝" w:hAnsi="ＭＳ 明朝" w:cs="ＭＳ 明朝" w:hint="eastAsia"/>
        </w:rPr>
        <w:t>（この区分は教職に関する科目区分です。）</w:t>
      </w:r>
    </w:p>
    <w:p w14:paraId="28E4D432" w14:textId="77777777" w:rsidR="001154C0" w:rsidRDefault="001154C0" w:rsidP="00883F38">
      <w:pPr>
        <w:pStyle w:val="a3"/>
        <w:ind w:left="630" w:hangingChars="300" w:hanging="630"/>
        <w:rPr>
          <w:rFonts w:ascii="ＭＳ 明朝" w:cs="ＭＳ 明朝"/>
        </w:rPr>
      </w:pPr>
      <w:r>
        <w:rPr>
          <w:rFonts w:ascii="ＭＳ 明朝" w:hAnsi="ＭＳ 明朝" w:cs="ＭＳ 明朝"/>
          <w:spacing w:val="0"/>
        </w:rPr>
        <w:t xml:space="preserve">    </w:t>
      </w:r>
      <w:r w:rsidR="002F2CBB">
        <w:rPr>
          <w:rFonts w:ascii="ＭＳ 明朝" w:hAnsi="ＭＳ 明朝" w:cs="ＭＳ 明朝" w:hint="eastAsia"/>
        </w:rPr>
        <w:t>＊　上記以外に、中学校免許状授与には、</w:t>
      </w:r>
      <w:r>
        <w:rPr>
          <w:rFonts w:ascii="ＭＳ 明朝" w:hAnsi="ＭＳ 明朝" w:cs="ＭＳ 明朝" w:hint="eastAsia"/>
        </w:rPr>
        <w:t>介護等体験（社会福祉施設５日間</w:t>
      </w:r>
      <w:r w:rsidR="002F2CBB">
        <w:rPr>
          <w:rFonts w:ascii="ＭＳ 明朝" w:hAnsi="ＭＳ 明朝" w:cs="ＭＳ 明朝" w:hint="eastAsia"/>
        </w:rPr>
        <w:t>、</w:t>
      </w:r>
      <w:r>
        <w:rPr>
          <w:rFonts w:ascii="ＭＳ 明朝" w:hAnsi="ＭＳ 明朝" w:cs="ＭＳ 明朝" w:hint="eastAsia"/>
        </w:rPr>
        <w:t>盲・聾・養護学校２日間）が必要です。</w:t>
      </w:r>
    </w:p>
    <w:p w14:paraId="6DAD5076" w14:textId="77777777" w:rsidR="00B65432" w:rsidRDefault="00B65432" w:rsidP="00883F38">
      <w:pPr>
        <w:pStyle w:val="a3"/>
        <w:ind w:left="848" w:hangingChars="400" w:hanging="848"/>
        <w:rPr>
          <w:rFonts w:cs="Times New Roman"/>
          <w:spacing w:val="0"/>
        </w:rPr>
      </w:pPr>
      <w:r>
        <w:rPr>
          <w:rFonts w:ascii="ＭＳ 明朝" w:hAnsi="ＭＳ 明朝" w:cs="ＭＳ 明朝" w:hint="eastAsia"/>
        </w:rPr>
        <w:t xml:space="preserve">　　※１　夜間主コースの学生は、憲法総論・統治機構の履修をもって日本国憲法の学習に充てる。</w:t>
      </w:r>
    </w:p>
    <w:p w14:paraId="2CF4B7F4" w14:textId="77777777" w:rsidR="001154C0" w:rsidRDefault="001154C0">
      <w:pPr>
        <w:pStyle w:val="a3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/>
          <w:spacing w:val="0"/>
        </w:rPr>
        <w:t xml:space="preserve">  </w:t>
      </w:r>
      <w:r w:rsidR="00B65432">
        <w:rPr>
          <w:rFonts w:ascii="ＭＳ 明朝" w:hAnsi="ＭＳ 明朝" w:cs="ＭＳ 明朝" w:hint="eastAsia"/>
          <w:spacing w:val="0"/>
        </w:rPr>
        <w:t>※２</w:t>
      </w:r>
      <w:r>
        <w:rPr>
          <w:rFonts w:ascii="ＭＳ 明朝" w:hAnsi="ＭＳ 明朝" w:cs="ＭＳ 明朝" w:hint="eastAsia"/>
        </w:rPr>
        <w:t xml:space="preserve">　</w:t>
      </w:r>
      <w:r w:rsidR="00DE3036">
        <w:rPr>
          <w:rFonts w:ascii="ＭＳ 明朝" w:hAnsi="ＭＳ 明朝" w:cs="ＭＳ 明朝" w:hint="eastAsia"/>
        </w:rPr>
        <w:t>免許状を取得しようとする場合は、</w:t>
      </w:r>
      <w:r w:rsidR="002F2CBB">
        <w:rPr>
          <w:rFonts w:ascii="ＭＳ 明朝" w:hAnsi="ＭＳ 明朝" w:cs="ＭＳ 明朝" w:hint="eastAsia"/>
        </w:rPr>
        <w:t>健康体育</w:t>
      </w:r>
      <w:r w:rsidR="00DE3036">
        <w:rPr>
          <w:rFonts w:ascii="ＭＳ 明朝" w:hAnsi="ＭＳ 明朝" w:cs="ＭＳ 明朝" w:hint="eastAsia"/>
        </w:rPr>
        <w:t>の科目</w:t>
      </w:r>
      <w:r w:rsidR="002F2CBB">
        <w:rPr>
          <w:rFonts w:ascii="ＭＳ 明朝" w:hAnsi="ＭＳ 明朝" w:cs="ＭＳ 明朝" w:hint="eastAsia"/>
        </w:rPr>
        <w:t>は、</w:t>
      </w:r>
      <w:r>
        <w:rPr>
          <w:rFonts w:ascii="ＭＳ 明朝" w:hAnsi="ＭＳ 明朝" w:cs="ＭＳ 明朝" w:hint="eastAsia"/>
        </w:rPr>
        <w:t>２年次生までに修得すること。</w:t>
      </w:r>
    </w:p>
    <w:p w14:paraId="4341D37F" w14:textId="77777777" w:rsidR="00B65432" w:rsidRPr="00B65432" w:rsidRDefault="00B65432">
      <w:pPr>
        <w:pStyle w:val="a3"/>
        <w:rPr>
          <w:rFonts w:cs="Times New Roman"/>
          <w:spacing w:val="0"/>
        </w:rPr>
      </w:pPr>
      <w:r>
        <w:rPr>
          <w:rFonts w:ascii="ＭＳ 明朝" w:hAnsi="ＭＳ 明朝" w:cs="ＭＳ 明朝" w:hint="eastAsia"/>
        </w:rPr>
        <w:t xml:space="preserve">　　※３　</w:t>
      </w:r>
      <w:r w:rsidR="0051522A">
        <w:rPr>
          <w:rFonts w:ascii="ＭＳ 明朝" w:hAnsi="ＭＳ 明朝" w:cs="ＭＳ 明朝" w:hint="eastAsia"/>
        </w:rPr>
        <w:t>「</w:t>
      </w:r>
      <w:r w:rsidR="003358B0">
        <w:rPr>
          <w:rFonts w:ascii="ＭＳ 明朝" w:hAnsi="ＭＳ 明朝" w:cs="ＭＳ 明朝" w:hint="eastAsia"/>
        </w:rPr>
        <w:t>教員免許状取得に関する単位履修要領」２．単位修得方法１）を参照のこと。</w:t>
      </w:r>
    </w:p>
    <w:p w14:paraId="4F5B9065" w14:textId="77777777" w:rsidR="001154C0" w:rsidRDefault="001154C0" w:rsidP="0051522A">
      <w:pPr>
        <w:pStyle w:val="a3"/>
        <w:overflowPunct w:val="0"/>
        <w:rPr>
          <w:rFonts w:cs="Times New Roman"/>
          <w:spacing w:val="0"/>
        </w:rPr>
      </w:pPr>
      <w:r>
        <w:rPr>
          <w:rFonts w:ascii="ＭＳ 明朝" w:hAnsi="ＭＳ 明朝" w:cs="ＭＳ 明朝"/>
          <w:spacing w:val="0"/>
        </w:rPr>
        <w:t xml:space="preserve">    </w:t>
      </w:r>
      <w:r w:rsidR="00B65432">
        <w:rPr>
          <w:rFonts w:ascii="ＭＳ 明朝" w:hAnsi="ＭＳ 明朝" w:cs="ＭＳ 明朝" w:hint="eastAsia"/>
          <w:spacing w:val="0"/>
        </w:rPr>
        <w:t xml:space="preserve">※４　</w:t>
      </w:r>
      <w:r w:rsidR="003358B0">
        <w:rPr>
          <w:rFonts w:ascii="ＭＳ 明朝" w:hAnsi="ＭＳ 明朝" w:cs="ＭＳ 明朝" w:hint="eastAsia"/>
          <w:spacing w:val="0"/>
        </w:rPr>
        <w:t>「</w:t>
      </w:r>
      <w:r w:rsidR="003358B0">
        <w:rPr>
          <w:rFonts w:ascii="ＭＳ 明朝" w:hAnsi="ＭＳ 明朝" w:cs="ＭＳ 明朝" w:hint="eastAsia"/>
        </w:rPr>
        <w:t>教員免許状取得に関する単位履修要領」２．単位修得方法２）～５）を参照のこと</w:t>
      </w:r>
      <w:r w:rsidR="0051522A">
        <w:rPr>
          <w:rFonts w:ascii="ＭＳ 明朝" w:hAnsi="ＭＳ 明朝" w:cs="ＭＳ 明朝" w:hint="eastAsia"/>
        </w:rPr>
        <w:t>。</w:t>
      </w:r>
    </w:p>
    <w:sectPr w:rsidR="001154C0" w:rsidSect="001154C0">
      <w:pgSz w:w="11906" w:h="16838"/>
      <w:pgMar w:top="1416" w:right="1134" w:bottom="85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BF81" w14:textId="77777777" w:rsidR="000F7496" w:rsidRDefault="000F7496" w:rsidP="00F47A13">
      <w:r>
        <w:separator/>
      </w:r>
    </w:p>
  </w:endnote>
  <w:endnote w:type="continuationSeparator" w:id="0">
    <w:p w14:paraId="35C8FCB8" w14:textId="77777777" w:rsidR="000F7496" w:rsidRDefault="000F7496" w:rsidP="00F4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3C8E" w14:textId="77777777" w:rsidR="000F7496" w:rsidRDefault="000F7496" w:rsidP="00F47A13">
      <w:r>
        <w:separator/>
      </w:r>
    </w:p>
  </w:footnote>
  <w:footnote w:type="continuationSeparator" w:id="0">
    <w:p w14:paraId="212C1C0F" w14:textId="77777777" w:rsidR="000F7496" w:rsidRDefault="000F7496" w:rsidP="00F47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54C0"/>
    <w:rsid w:val="0000680C"/>
    <w:rsid w:val="000535FD"/>
    <w:rsid w:val="000665F9"/>
    <w:rsid w:val="000F7496"/>
    <w:rsid w:val="0011343D"/>
    <w:rsid w:val="001154C0"/>
    <w:rsid w:val="00153BA3"/>
    <w:rsid w:val="00181DFB"/>
    <w:rsid w:val="00183BAA"/>
    <w:rsid w:val="00191265"/>
    <w:rsid w:val="001B53EB"/>
    <w:rsid w:val="001B6536"/>
    <w:rsid w:val="001D461C"/>
    <w:rsid w:val="0028382B"/>
    <w:rsid w:val="002A4685"/>
    <w:rsid w:val="002E664C"/>
    <w:rsid w:val="002F2577"/>
    <w:rsid w:val="002F2CBB"/>
    <w:rsid w:val="002F5FBE"/>
    <w:rsid w:val="00332AF5"/>
    <w:rsid w:val="003358B0"/>
    <w:rsid w:val="003452D7"/>
    <w:rsid w:val="003D35CF"/>
    <w:rsid w:val="003E2F9F"/>
    <w:rsid w:val="003F1619"/>
    <w:rsid w:val="00505A26"/>
    <w:rsid w:val="0051522A"/>
    <w:rsid w:val="0057727B"/>
    <w:rsid w:val="00577B87"/>
    <w:rsid w:val="005B0CD1"/>
    <w:rsid w:val="00604676"/>
    <w:rsid w:val="006B27F2"/>
    <w:rsid w:val="006B642E"/>
    <w:rsid w:val="006E4690"/>
    <w:rsid w:val="007109E2"/>
    <w:rsid w:val="00722FB1"/>
    <w:rsid w:val="00743228"/>
    <w:rsid w:val="00786FC0"/>
    <w:rsid w:val="007A44F8"/>
    <w:rsid w:val="007B3578"/>
    <w:rsid w:val="007E0F68"/>
    <w:rsid w:val="007F60FD"/>
    <w:rsid w:val="00845277"/>
    <w:rsid w:val="00863C57"/>
    <w:rsid w:val="0087292D"/>
    <w:rsid w:val="00883F38"/>
    <w:rsid w:val="00957B19"/>
    <w:rsid w:val="00963C9B"/>
    <w:rsid w:val="009A5A40"/>
    <w:rsid w:val="009B5B08"/>
    <w:rsid w:val="009F3708"/>
    <w:rsid w:val="00A95395"/>
    <w:rsid w:val="00B65432"/>
    <w:rsid w:val="00B97B7D"/>
    <w:rsid w:val="00BB635F"/>
    <w:rsid w:val="00C1218C"/>
    <w:rsid w:val="00C23B70"/>
    <w:rsid w:val="00C279F9"/>
    <w:rsid w:val="00C30863"/>
    <w:rsid w:val="00C6094B"/>
    <w:rsid w:val="00C62183"/>
    <w:rsid w:val="00C7253E"/>
    <w:rsid w:val="00C90F59"/>
    <w:rsid w:val="00CB3723"/>
    <w:rsid w:val="00CC1A0D"/>
    <w:rsid w:val="00CD6238"/>
    <w:rsid w:val="00CF0B5B"/>
    <w:rsid w:val="00CF5587"/>
    <w:rsid w:val="00D215C7"/>
    <w:rsid w:val="00D27FB2"/>
    <w:rsid w:val="00DE3036"/>
    <w:rsid w:val="00DF23CE"/>
    <w:rsid w:val="00DF4B8D"/>
    <w:rsid w:val="00DF664E"/>
    <w:rsid w:val="00EA65CE"/>
    <w:rsid w:val="00F1716B"/>
    <w:rsid w:val="00F410DC"/>
    <w:rsid w:val="00F47A13"/>
    <w:rsid w:val="00F75ED5"/>
    <w:rsid w:val="00FD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D87A004"/>
  <w15:chartTrackingRefBased/>
  <w15:docId w15:val="{7AFA4580-5134-48DA-ABC0-D4BEA800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cs="Century"/>
      <w:spacing w:val="1"/>
      <w:sz w:val="21"/>
      <w:szCs w:val="21"/>
    </w:rPr>
  </w:style>
  <w:style w:type="paragraph" w:styleId="a4">
    <w:name w:val="Closing"/>
    <w:basedOn w:val="a"/>
    <w:rsid w:val="00A95395"/>
    <w:pPr>
      <w:jc w:val="right"/>
    </w:pPr>
    <w:rPr>
      <w:rFonts w:ascii="ＭＳ 明朝" w:hAnsi="ＭＳ 明朝" w:cs="ＭＳ 明朝"/>
      <w:spacing w:val="1"/>
      <w:kern w:val="0"/>
      <w:sz w:val="16"/>
      <w:szCs w:val="16"/>
    </w:rPr>
  </w:style>
  <w:style w:type="paragraph" w:styleId="a5">
    <w:name w:val="Balloon Text"/>
    <w:basedOn w:val="a"/>
    <w:link w:val="a6"/>
    <w:rsid w:val="00F1716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6">
    <w:name w:val="吹き出し (文字)"/>
    <w:link w:val="a5"/>
    <w:rsid w:val="00F1716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F47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47A13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rsid w:val="00F47A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47A13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5318-7F3D-4509-8AE0-DA0DD3D9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職に関する科目表</vt:lpstr>
      <vt:lpstr>  教職に関する科目表</vt:lpstr>
    </vt:vector>
  </TitlesOfParts>
  <Company>静岡大学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職に関する科目表</dc:title>
  <dc:subject/>
  <dc:creator>463:houki2</dc:creator>
  <cp:keywords/>
  <dc:description/>
  <cp:lastModifiedBy>Nanami Masahiko (名波政彦)</cp:lastModifiedBy>
  <cp:revision>2</cp:revision>
  <cp:lastPrinted>2019-07-25T06:16:00Z</cp:lastPrinted>
  <dcterms:created xsi:type="dcterms:W3CDTF">2025-06-09T00:18:00Z</dcterms:created>
  <dcterms:modified xsi:type="dcterms:W3CDTF">2025-06-09T00:18:00Z</dcterms:modified>
</cp:coreProperties>
</file>